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F2961" w14:textId="21EFA5C8" w:rsidR="005B10D9" w:rsidRDefault="000D6222" w:rsidP="009B726B">
      <w:pPr>
        <w:jc w:val="center"/>
        <w:rPr>
          <w:rFonts w:cs="Times New Roman"/>
          <w:b/>
          <w:sz w:val="32"/>
          <w:szCs w:val="32"/>
        </w:rPr>
      </w:pPr>
      <w:r>
        <w:rPr>
          <w:sz w:val="32"/>
          <w:szCs w:val="32"/>
        </w:rPr>
        <w:t>T</w:t>
      </w:r>
      <w:r w:rsidR="00746F2E">
        <w:rPr>
          <w:sz w:val="32"/>
          <w:szCs w:val="32"/>
        </w:rPr>
        <w:t>he</w:t>
      </w:r>
      <w:r>
        <w:rPr>
          <w:sz w:val="32"/>
          <w:szCs w:val="32"/>
        </w:rPr>
        <w:t>re will be an</w:t>
      </w:r>
      <w:r w:rsidR="00CA6B82">
        <w:rPr>
          <w:sz w:val="32"/>
          <w:szCs w:val="32"/>
        </w:rPr>
        <w:t xml:space="preserve"> </w:t>
      </w:r>
      <w:r w:rsidR="006A645B">
        <w:rPr>
          <w:sz w:val="32"/>
          <w:szCs w:val="32"/>
        </w:rPr>
        <w:t>Online</w:t>
      </w:r>
      <w:r w:rsidR="00B64148">
        <w:rPr>
          <w:sz w:val="32"/>
          <w:szCs w:val="32"/>
        </w:rPr>
        <w:t xml:space="preserve"> </w:t>
      </w:r>
      <w:r w:rsidR="004C550C">
        <w:rPr>
          <w:sz w:val="32"/>
          <w:szCs w:val="32"/>
        </w:rPr>
        <w:t>M</w:t>
      </w:r>
      <w:r w:rsidR="009B726B" w:rsidRPr="009B726B">
        <w:rPr>
          <w:sz w:val="32"/>
          <w:szCs w:val="32"/>
        </w:rPr>
        <w:t>eeting of</w:t>
      </w:r>
      <w:r w:rsidR="009B726B">
        <w:rPr>
          <w:sz w:val="32"/>
          <w:szCs w:val="32"/>
        </w:rPr>
        <w:br/>
      </w:r>
      <w:r w:rsidR="009B726B" w:rsidRPr="009B726B">
        <w:rPr>
          <w:rFonts w:ascii="Brush Script" w:hAnsi="Brush Script"/>
          <w:sz w:val="96"/>
          <w:szCs w:val="96"/>
        </w:rPr>
        <w:t>Acle Parish Council</w:t>
      </w:r>
      <w:r w:rsidR="009B726B">
        <w:rPr>
          <w:rFonts w:ascii="Brush Script" w:hAnsi="Brush Script"/>
          <w:sz w:val="96"/>
          <w:szCs w:val="96"/>
        </w:rPr>
        <w:br/>
      </w:r>
      <w:r w:rsidR="005E74A2" w:rsidRPr="00673C51">
        <w:rPr>
          <w:rFonts w:cs="Times New Roman"/>
          <w:b/>
          <w:sz w:val="32"/>
          <w:szCs w:val="32"/>
        </w:rPr>
        <w:t>o</w:t>
      </w:r>
      <w:r w:rsidR="006A3C0E" w:rsidRPr="00673C51">
        <w:rPr>
          <w:rFonts w:cs="Times New Roman"/>
          <w:b/>
          <w:sz w:val="32"/>
          <w:szCs w:val="32"/>
        </w:rPr>
        <w:t xml:space="preserve">n </w:t>
      </w:r>
      <w:r w:rsidR="008B51B7">
        <w:rPr>
          <w:rFonts w:cs="Times New Roman"/>
          <w:b/>
          <w:sz w:val="32"/>
          <w:szCs w:val="32"/>
        </w:rPr>
        <w:t>Mon</w:t>
      </w:r>
      <w:r w:rsidR="006A3C0E" w:rsidRPr="00673C51">
        <w:rPr>
          <w:rFonts w:cs="Times New Roman"/>
          <w:b/>
          <w:sz w:val="32"/>
          <w:szCs w:val="32"/>
        </w:rPr>
        <w:t xml:space="preserve">day, </w:t>
      </w:r>
      <w:r w:rsidR="00D03D23">
        <w:rPr>
          <w:rFonts w:cs="Times New Roman"/>
          <w:b/>
          <w:sz w:val="32"/>
          <w:szCs w:val="32"/>
        </w:rPr>
        <w:t>2</w:t>
      </w:r>
      <w:r w:rsidR="006D121C">
        <w:rPr>
          <w:rFonts w:cs="Times New Roman"/>
          <w:b/>
          <w:sz w:val="32"/>
          <w:szCs w:val="32"/>
        </w:rPr>
        <w:t>2nd</w:t>
      </w:r>
      <w:r w:rsidR="006A645B">
        <w:rPr>
          <w:rFonts w:cs="Times New Roman"/>
          <w:b/>
          <w:sz w:val="32"/>
          <w:szCs w:val="32"/>
        </w:rPr>
        <w:t xml:space="preserve"> </w:t>
      </w:r>
      <w:r w:rsidR="006D121C">
        <w:rPr>
          <w:rFonts w:cs="Times New Roman"/>
          <w:b/>
          <w:sz w:val="32"/>
          <w:szCs w:val="32"/>
        </w:rPr>
        <w:t>Febr</w:t>
      </w:r>
      <w:r w:rsidR="00D03D23">
        <w:rPr>
          <w:rFonts w:cs="Times New Roman"/>
          <w:b/>
          <w:sz w:val="32"/>
          <w:szCs w:val="32"/>
        </w:rPr>
        <w:t>uary</w:t>
      </w:r>
      <w:r w:rsidR="00BC237E" w:rsidRPr="00673C51">
        <w:rPr>
          <w:rFonts w:cs="Times New Roman"/>
          <w:b/>
          <w:sz w:val="32"/>
          <w:szCs w:val="32"/>
        </w:rPr>
        <w:t xml:space="preserve"> </w:t>
      </w:r>
      <w:r w:rsidR="00A53DF6" w:rsidRPr="00673C51">
        <w:rPr>
          <w:rFonts w:cs="Times New Roman"/>
          <w:b/>
          <w:sz w:val="32"/>
          <w:szCs w:val="32"/>
        </w:rPr>
        <w:t>20</w:t>
      </w:r>
      <w:r w:rsidR="00CF3AE1">
        <w:rPr>
          <w:rFonts w:cs="Times New Roman"/>
          <w:b/>
          <w:sz w:val="32"/>
          <w:szCs w:val="32"/>
        </w:rPr>
        <w:t>2</w:t>
      </w:r>
      <w:r w:rsidR="00D03D23">
        <w:rPr>
          <w:rFonts w:cs="Times New Roman"/>
          <w:b/>
          <w:sz w:val="32"/>
          <w:szCs w:val="32"/>
        </w:rPr>
        <w:t>1</w:t>
      </w:r>
      <w:r w:rsidR="00C708BD" w:rsidRPr="00673C51">
        <w:rPr>
          <w:rFonts w:cs="Times New Roman"/>
          <w:b/>
          <w:sz w:val="32"/>
          <w:szCs w:val="32"/>
        </w:rPr>
        <w:br/>
      </w:r>
      <w:r w:rsidR="000D04D4">
        <w:rPr>
          <w:rFonts w:cs="Times New Roman"/>
          <w:b/>
          <w:sz w:val="32"/>
          <w:szCs w:val="32"/>
        </w:rPr>
        <w:t>at 7.00pm</w:t>
      </w:r>
    </w:p>
    <w:p w14:paraId="3A4BFF7F" w14:textId="14A236B4" w:rsidR="001445EF" w:rsidRDefault="009B726B" w:rsidP="00061962">
      <w:pPr>
        <w:rPr>
          <w:rFonts w:cs="Times New Roman"/>
          <w:szCs w:val="24"/>
        </w:rPr>
      </w:pPr>
      <w:r w:rsidRPr="00F17693">
        <w:rPr>
          <w:rFonts w:cs="Times New Roman"/>
          <w:b/>
          <w:szCs w:val="24"/>
        </w:rPr>
        <w:t>Agenda:</w:t>
      </w:r>
    </w:p>
    <w:p w14:paraId="17FEA975" w14:textId="19918BDF" w:rsidR="00256E34" w:rsidRDefault="003F7A19" w:rsidP="00061962">
      <w:pPr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="001A4F58">
        <w:rPr>
          <w:rFonts w:cs="Times New Roman"/>
          <w:szCs w:val="24"/>
        </w:rPr>
        <w:t>re will be an</w:t>
      </w:r>
      <w:r>
        <w:rPr>
          <w:rFonts w:cs="Times New Roman"/>
          <w:szCs w:val="24"/>
        </w:rPr>
        <w:t xml:space="preserve"> opportunity for p</w:t>
      </w:r>
      <w:r w:rsidR="00610CFC" w:rsidRPr="00F17693">
        <w:rPr>
          <w:rFonts w:cs="Times New Roman"/>
          <w:szCs w:val="24"/>
        </w:rPr>
        <w:t xml:space="preserve">ublic participation and district/county council </w:t>
      </w:r>
      <w:proofErr w:type="gramStart"/>
      <w:r w:rsidR="00610CFC">
        <w:rPr>
          <w:rFonts w:cs="Times New Roman"/>
          <w:szCs w:val="24"/>
        </w:rPr>
        <w:t>comments, before</w:t>
      </w:r>
      <w:proofErr w:type="gramEnd"/>
      <w:r w:rsidR="00610CFC">
        <w:rPr>
          <w:rFonts w:cs="Times New Roman"/>
          <w:szCs w:val="24"/>
        </w:rPr>
        <w:t xml:space="preserve"> the meeting starts</w:t>
      </w:r>
      <w:r>
        <w:rPr>
          <w:rFonts w:cs="Times New Roman"/>
          <w:szCs w:val="24"/>
        </w:rPr>
        <w:t>.</w:t>
      </w:r>
    </w:p>
    <w:p w14:paraId="7FAFBAEE" w14:textId="6A6BA11D" w:rsidR="007851C1" w:rsidRDefault="007851C1" w:rsidP="0006196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P Jerome Mayhew will attend the meeting </w:t>
      </w:r>
      <w:r w:rsidR="000C6271">
        <w:rPr>
          <w:rFonts w:cs="Times New Roman"/>
          <w:szCs w:val="24"/>
        </w:rPr>
        <w:t>to discuss</w:t>
      </w:r>
      <w:r w:rsidR="00FB51EB">
        <w:rPr>
          <w:rFonts w:cs="Times New Roman"/>
          <w:szCs w:val="24"/>
        </w:rPr>
        <w:t xml:space="preserve"> local issues.</w:t>
      </w:r>
    </w:p>
    <w:p w14:paraId="07BBCFFD" w14:textId="162EE8CF" w:rsidR="009B726B" w:rsidRDefault="005B2580" w:rsidP="001445EF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445EF">
        <w:rPr>
          <w:rFonts w:cs="Times New Roman"/>
          <w:szCs w:val="24"/>
        </w:rPr>
        <w:t>To consider Apologies for A</w:t>
      </w:r>
      <w:r w:rsidR="009B726B" w:rsidRPr="001445EF">
        <w:rPr>
          <w:rFonts w:cs="Times New Roman"/>
          <w:szCs w:val="24"/>
        </w:rPr>
        <w:t>bsence</w:t>
      </w:r>
    </w:p>
    <w:p w14:paraId="07BBCFFE" w14:textId="6AC6DD43" w:rsidR="009B726B" w:rsidRDefault="009B726B" w:rsidP="009B726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17693">
        <w:rPr>
          <w:rFonts w:cs="Times New Roman"/>
          <w:szCs w:val="24"/>
        </w:rPr>
        <w:t xml:space="preserve">To </w:t>
      </w:r>
      <w:r w:rsidR="00AA64A1">
        <w:rPr>
          <w:rFonts w:cs="Times New Roman"/>
          <w:szCs w:val="24"/>
        </w:rPr>
        <w:t>R</w:t>
      </w:r>
      <w:r w:rsidRPr="00F17693">
        <w:rPr>
          <w:rFonts w:cs="Times New Roman"/>
          <w:szCs w:val="24"/>
        </w:rPr>
        <w:t>eceiv</w:t>
      </w:r>
      <w:r w:rsidR="002A61BD">
        <w:rPr>
          <w:rFonts w:cs="Times New Roman"/>
          <w:szCs w:val="24"/>
        </w:rPr>
        <w:t>e Declarations</w:t>
      </w:r>
      <w:r w:rsidR="000B6D45">
        <w:rPr>
          <w:rFonts w:cs="Times New Roman"/>
          <w:szCs w:val="24"/>
        </w:rPr>
        <w:t xml:space="preserve"> of I</w:t>
      </w:r>
      <w:r w:rsidR="00370423">
        <w:rPr>
          <w:rFonts w:cs="Times New Roman"/>
          <w:szCs w:val="24"/>
        </w:rPr>
        <w:t>nterest in I</w:t>
      </w:r>
      <w:r w:rsidRPr="00F17693">
        <w:rPr>
          <w:rFonts w:cs="Times New Roman"/>
          <w:szCs w:val="24"/>
        </w:rPr>
        <w:t>tems</w:t>
      </w:r>
      <w:r w:rsidR="000B6D45">
        <w:rPr>
          <w:rFonts w:cs="Times New Roman"/>
          <w:szCs w:val="24"/>
        </w:rPr>
        <w:t xml:space="preserve"> on the Agenda and to consider Requests for a </w:t>
      </w:r>
      <w:proofErr w:type="gramStart"/>
      <w:r w:rsidR="000B6D45">
        <w:rPr>
          <w:rFonts w:cs="Times New Roman"/>
          <w:szCs w:val="24"/>
        </w:rPr>
        <w:t>D</w:t>
      </w:r>
      <w:r w:rsidRPr="00F17693">
        <w:rPr>
          <w:rFonts w:cs="Times New Roman"/>
          <w:szCs w:val="24"/>
        </w:rPr>
        <w:t>ispensation</w:t>
      </w:r>
      <w:proofErr w:type="gramEnd"/>
    </w:p>
    <w:p w14:paraId="4FA79550" w14:textId="047A6EAD" w:rsidR="007E2B0D" w:rsidRDefault="007E2B0D" w:rsidP="009B726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AA64A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gree the Minutes of the </w:t>
      </w:r>
      <w:r w:rsidR="002B21B7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eting</w:t>
      </w:r>
      <w:r w:rsidR="007851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d on</w:t>
      </w:r>
      <w:r w:rsidR="006A645B">
        <w:rPr>
          <w:rFonts w:cs="Times New Roman"/>
          <w:szCs w:val="24"/>
        </w:rPr>
        <w:t xml:space="preserve"> </w:t>
      </w:r>
      <w:r w:rsidR="007851C1">
        <w:rPr>
          <w:rFonts w:cs="Times New Roman"/>
          <w:szCs w:val="24"/>
        </w:rPr>
        <w:t>25</w:t>
      </w:r>
      <w:r w:rsidR="007851C1" w:rsidRPr="007851C1">
        <w:rPr>
          <w:rFonts w:cs="Times New Roman"/>
          <w:szCs w:val="24"/>
          <w:vertAlign w:val="superscript"/>
        </w:rPr>
        <w:t>th</w:t>
      </w:r>
      <w:r w:rsidR="007851C1">
        <w:rPr>
          <w:rFonts w:cs="Times New Roman"/>
          <w:szCs w:val="24"/>
        </w:rPr>
        <w:t xml:space="preserve"> </w:t>
      </w:r>
      <w:r w:rsidR="00D53A26">
        <w:rPr>
          <w:rFonts w:cs="Times New Roman"/>
          <w:szCs w:val="24"/>
        </w:rPr>
        <w:t xml:space="preserve">January </w:t>
      </w:r>
      <w:proofErr w:type="gramStart"/>
      <w:r w:rsidR="00D679E9">
        <w:rPr>
          <w:rFonts w:cs="Times New Roman"/>
          <w:szCs w:val="24"/>
        </w:rPr>
        <w:t>202</w:t>
      </w:r>
      <w:r w:rsidR="00D53A26">
        <w:rPr>
          <w:rFonts w:cs="Times New Roman"/>
          <w:szCs w:val="24"/>
        </w:rPr>
        <w:t>1</w:t>
      </w:r>
      <w:proofErr w:type="gramEnd"/>
    </w:p>
    <w:p w14:paraId="13D4B268" w14:textId="50BA1A5C" w:rsidR="00BE0FAA" w:rsidRDefault="000A4F0A" w:rsidP="00BE0FAA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254E08">
        <w:rPr>
          <w:rFonts w:cs="Times New Roman"/>
          <w:szCs w:val="24"/>
        </w:rPr>
        <w:t>Note</w:t>
      </w:r>
      <w:r w:rsidR="00FF5BF5">
        <w:rPr>
          <w:rFonts w:cs="Times New Roman"/>
          <w:szCs w:val="24"/>
        </w:rPr>
        <w:t xml:space="preserve"> the </w:t>
      </w:r>
      <w:r w:rsidR="00306C95">
        <w:rPr>
          <w:rFonts w:cs="Times New Roman"/>
          <w:szCs w:val="24"/>
        </w:rPr>
        <w:t>C</w:t>
      </w:r>
      <w:r w:rsidR="00FF5BF5">
        <w:rPr>
          <w:rFonts w:cs="Times New Roman"/>
          <w:szCs w:val="24"/>
        </w:rPr>
        <w:t xml:space="preserve">lerk’s </w:t>
      </w:r>
      <w:r w:rsidR="00306C95">
        <w:rPr>
          <w:rFonts w:cs="Times New Roman"/>
          <w:szCs w:val="24"/>
        </w:rPr>
        <w:t>R</w:t>
      </w:r>
      <w:r w:rsidR="00FF5BF5">
        <w:rPr>
          <w:rFonts w:cs="Times New Roman"/>
          <w:szCs w:val="24"/>
        </w:rPr>
        <w:t>eport</w:t>
      </w:r>
      <w:r w:rsidR="00E10997">
        <w:rPr>
          <w:rFonts w:cs="Times New Roman"/>
          <w:szCs w:val="24"/>
        </w:rPr>
        <w:t>, including:</w:t>
      </w:r>
    </w:p>
    <w:p w14:paraId="4A0CDFE7" w14:textId="6889D6F0" w:rsidR="00BE0FAA" w:rsidRDefault="00BE0FAA" w:rsidP="00BE0FAA">
      <w:pPr>
        <w:pStyle w:val="ListParagraph"/>
        <w:ind w:left="794"/>
        <w:rPr>
          <w:rFonts w:cs="Times New Roman"/>
          <w:szCs w:val="24"/>
        </w:rPr>
      </w:pPr>
      <w:r>
        <w:rPr>
          <w:rFonts w:cs="Times New Roman"/>
          <w:szCs w:val="24"/>
        </w:rPr>
        <w:t>i)</w:t>
      </w:r>
      <w:r>
        <w:rPr>
          <w:rFonts w:cs="Times New Roman"/>
          <w:szCs w:val="24"/>
        </w:rPr>
        <w:tab/>
      </w:r>
      <w:r w:rsidR="009E6FD6">
        <w:rPr>
          <w:rFonts w:cs="Times New Roman"/>
          <w:szCs w:val="24"/>
        </w:rPr>
        <w:t>an update on Acle Foodbank</w:t>
      </w:r>
    </w:p>
    <w:p w14:paraId="2554AA78" w14:textId="3E7F7804" w:rsidR="009B3611" w:rsidRDefault="00C63342" w:rsidP="009B3611">
      <w:pPr>
        <w:pStyle w:val="ListParagraph"/>
        <w:ind w:left="794"/>
        <w:rPr>
          <w:rFonts w:cs="Times New Roman"/>
          <w:szCs w:val="24"/>
        </w:rPr>
      </w:pPr>
      <w:r>
        <w:rPr>
          <w:rFonts w:cs="Times New Roman"/>
          <w:szCs w:val="24"/>
        </w:rPr>
        <w:t>ii</w:t>
      </w:r>
      <w:r w:rsidR="009E6FD6">
        <w:rPr>
          <w:rFonts w:cs="Times New Roman"/>
          <w:szCs w:val="24"/>
        </w:rPr>
        <w:t>)</w:t>
      </w:r>
      <w:r w:rsidR="009E6FD6">
        <w:rPr>
          <w:rFonts w:cs="Times New Roman"/>
          <w:szCs w:val="24"/>
        </w:rPr>
        <w:tab/>
      </w:r>
      <w:r w:rsidR="008076C9">
        <w:rPr>
          <w:rFonts w:cs="Times New Roman"/>
          <w:szCs w:val="24"/>
        </w:rPr>
        <w:t>an update on Plastic-Free Acle</w:t>
      </w:r>
    </w:p>
    <w:p w14:paraId="3B2C15DC" w14:textId="0A0A5DF2" w:rsidR="00E362BE" w:rsidRDefault="00E362BE" w:rsidP="009B3611">
      <w:pPr>
        <w:pStyle w:val="ListParagraph"/>
        <w:ind w:left="79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ii) </w:t>
      </w:r>
      <w:r>
        <w:rPr>
          <w:rFonts w:cs="Times New Roman"/>
          <w:szCs w:val="24"/>
        </w:rPr>
        <w:tab/>
        <w:t>a</w:t>
      </w:r>
      <w:r w:rsidR="00431A46">
        <w:rPr>
          <w:rFonts w:cs="Times New Roman"/>
          <w:szCs w:val="24"/>
        </w:rPr>
        <w:t xml:space="preserve"> report</w:t>
      </w:r>
      <w:r w:rsidR="00F82850">
        <w:rPr>
          <w:rFonts w:cs="Times New Roman"/>
          <w:szCs w:val="24"/>
        </w:rPr>
        <w:t xml:space="preserve"> on the Dr Bike pop up workshop</w:t>
      </w:r>
    </w:p>
    <w:p w14:paraId="4AC2BB98" w14:textId="5E3A313F" w:rsidR="00474AE2" w:rsidRDefault="00474AE2" w:rsidP="009B3611">
      <w:pPr>
        <w:pStyle w:val="ListParagraph"/>
        <w:ind w:left="794"/>
        <w:rPr>
          <w:rFonts w:cs="Times New Roman"/>
          <w:szCs w:val="24"/>
        </w:rPr>
      </w:pPr>
      <w:r>
        <w:rPr>
          <w:rFonts w:cs="Times New Roman"/>
          <w:szCs w:val="24"/>
        </w:rPr>
        <w:t>iv)</w:t>
      </w:r>
      <w:r>
        <w:rPr>
          <w:rFonts w:cs="Times New Roman"/>
          <w:szCs w:val="24"/>
        </w:rPr>
        <w:tab/>
        <w:t>an update on the parking restrictions scheme</w:t>
      </w:r>
    </w:p>
    <w:p w14:paraId="79802D27" w14:textId="572D097E" w:rsidR="00B63AF7" w:rsidRDefault="00B63AF7" w:rsidP="009B3611">
      <w:pPr>
        <w:pStyle w:val="ListParagraph"/>
        <w:ind w:left="794"/>
        <w:rPr>
          <w:rFonts w:cs="Times New Roman"/>
          <w:szCs w:val="24"/>
        </w:rPr>
      </w:pPr>
      <w:r>
        <w:rPr>
          <w:rFonts w:cs="Times New Roman"/>
          <w:szCs w:val="24"/>
        </w:rPr>
        <w:t>v)</w:t>
      </w:r>
      <w:r>
        <w:rPr>
          <w:rFonts w:cs="Times New Roman"/>
          <w:szCs w:val="24"/>
        </w:rPr>
        <w:tab/>
        <w:t>an update on the purchase of land for a new cemetery</w:t>
      </w:r>
    </w:p>
    <w:p w14:paraId="75D201F5" w14:textId="00774F68" w:rsidR="00064C85" w:rsidRDefault="00BB72AB" w:rsidP="009B3611">
      <w:pPr>
        <w:pStyle w:val="ListParagraph"/>
        <w:ind w:left="794"/>
        <w:rPr>
          <w:rFonts w:cs="Times New Roman"/>
          <w:szCs w:val="24"/>
        </w:rPr>
      </w:pPr>
      <w:r>
        <w:rPr>
          <w:rFonts w:cs="Times New Roman"/>
          <w:szCs w:val="24"/>
        </w:rPr>
        <w:t>vi)</w:t>
      </w:r>
      <w:r>
        <w:rPr>
          <w:rFonts w:cs="Times New Roman"/>
          <w:szCs w:val="24"/>
        </w:rPr>
        <w:tab/>
        <w:t>a report on gas works in Damgate Wood and path closure</w:t>
      </w:r>
    </w:p>
    <w:p w14:paraId="7C2DF91B" w14:textId="6CA83AD4" w:rsidR="00E92DE9" w:rsidRDefault="00E92DE9" w:rsidP="009B3611">
      <w:pPr>
        <w:pStyle w:val="ListParagraph"/>
        <w:ind w:left="794"/>
        <w:rPr>
          <w:rFonts w:cs="Times New Roman"/>
          <w:szCs w:val="24"/>
        </w:rPr>
      </w:pPr>
      <w:r>
        <w:rPr>
          <w:rFonts w:cs="Times New Roman"/>
          <w:szCs w:val="24"/>
        </w:rPr>
        <w:t>vii)</w:t>
      </w:r>
      <w:r>
        <w:rPr>
          <w:rFonts w:cs="Times New Roman"/>
          <w:szCs w:val="24"/>
        </w:rPr>
        <w:tab/>
        <w:t>consideration of dates for 2021 meetings</w:t>
      </w:r>
    </w:p>
    <w:p w14:paraId="7CB6A8E4" w14:textId="34308165" w:rsidR="0004087C" w:rsidRPr="0004087C" w:rsidRDefault="00BB37B5" w:rsidP="0004087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AA64A1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onsider </w:t>
      </w:r>
      <w:r w:rsidR="009C0E1D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lanning </w:t>
      </w:r>
      <w:r w:rsidR="009C0E1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pplications</w:t>
      </w:r>
      <w:r w:rsidR="009101CC">
        <w:rPr>
          <w:rFonts w:cs="Times New Roman"/>
          <w:szCs w:val="24"/>
        </w:rPr>
        <w:t>, including:</w:t>
      </w:r>
    </w:p>
    <w:p w14:paraId="205CF23E" w14:textId="17FB39E4" w:rsidR="0004087C" w:rsidRDefault="0004087C" w:rsidP="00473507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 Peter Avenue – single storey rear extension, infill front extension and hardstanding for </w:t>
      </w:r>
      <w:proofErr w:type="gramStart"/>
      <w:r>
        <w:rPr>
          <w:rFonts w:cs="Times New Roman"/>
          <w:szCs w:val="24"/>
        </w:rPr>
        <w:t>car</w:t>
      </w:r>
      <w:proofErr w:type="gramEnd"/>
    </w:p>
    <w:p w14:paraId="58F25CB9" w14:textId="034A17A8" w:rsidR="00AB129F" w:rsidRDefault="007703C2" w:rsidP="00473507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sultation on the </w:t>
      </w:r>
      <w:r w:rsidR="00473507">
        <w:rPr>
          <w:rFonts w:cs="Times New Roman"/>
          <w:szCs w:val="24"/>
        </w:rPr>
        <w:t>Draft Greater Norwich Local Plan</w:t>
      </w:r>
      <w:r w:rsidR="00A12DAA">
        <w:rPr>
          <w:rFonts w:cs="Times New Roman"/>
          <w:szCs w:val="24"/>
        </w:rPr>
        <w:t xml:space="preserve">, including </w:t>
      </w:r>
      <w:r w:rsidR="00F2411A">
        <w:rPr>
          <w:rFonts w:cs="Times New Roman"/>
          <w:szCs w:val="24"/>
        </w:rPr>
        <w:t xml:space="preserve">the </w:t>
      </w:r>
      <w:r w:rsidR="00A12DAA">
        <w:rPr>
          <w:rFonts w:cs="Times New Roman"/>
          <w:szCs w:val="24"/>
        </w:rPr>
        <w:t xml:space="preserve">proposal for 340 homes on land west of </w:t>
      </w:r>
      <w:proofErr w:type="gramStart"/>
      <w:r w:rsidR="00A12DAA">
        <w:rPr>
          <w:rFonts w:cs="Times New Roman"/>
          <w:szCs w:val="24"/>
        </w:rPr>
        <w:t>Acle</w:t>
      </w:r>
      <w:proofErr w:type="gramEnd"/>
      <w:r w:rsidR="00473507">
        <w:rPr>
          <w:rFonts w:cs="Times New Roman"/>
          <w:szCs w:val="24"/>
        </w:rPr>
        <w:t xml:space="preserve"> </w:t>
      </w:r>
      <w:r w:rsidR="009101CC">
        <w:rPr>
          <w:rFonts w:cs="Times New Roman"/>
          <w:szCs w:val="24"/>
        </w:rPr>
        <w:tab/>
      </w:r>
    </w:p>
    <w:p w14:paraId="3408EC80" w14:textId="558938FB" w:rsidR="00166F61" w:rsidRDefault="00166F61" w:rsidP="00473507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ether to update the Acle Neighbourhood Plan</w:t>
      </w:r>
    </w:p>
    <w:p w14:paraId="23164BD5" w14:textId="3E8DF722" w:rsidR="007813C7" w:rsidRDefault="007813C7" w:rsidP="009B726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AA64A1">
        <w:rPr>
          <w:rFonts w:cs="Times New Roman"/>
          <w:szCs w:val="24"/>
        </w:rPr>
        <w:t>A</w:t>
      </w:r>
      <w:r w:rsidR="00FB061D">
        <w:rPr>
          <w:rFonts w:cs="Times New Roman"/>
          <w:szCs w:val="24"/>
        </w:rPr>
        <w:t xml:space="preserve">pprove the </w:t>
      </w:r>
      <w:r w:rsidR="00306C95">
        <w:rPr>
          <w:rFonts w:cs="Times New Roman"/>
          <w:szCs w:val="24"/>
        </w:rPr>
        <w:t>F</w:t>
      </w:r>
      <w:r w:rsidR="00FB061D">
        <w:rPr>
          <w:rFonts w:cs="Times New Roman"/>
          <w:szCs w:val="24"/>
        </w:rPr>
        <w:t xml:space="preserve">inance </w:t>
      </w:r>
      <w:r w:rsidR="00306C95">
        <w:rPr>
          <w:rFonts w:cs="Times New Roman"/>
          <w:szCs w:val="24"/>
        </w:rPr>
        <w:t>R</w:t>
      </w:r>
      <w:r w:rsidR="00FB061D">
        <w:rPr>
          <w:rFonts w:cs="Times New Roman"/>
          <w:szCs w:val="24"/>
        </w:rPr>
        <w:t>eport</w:t>
      </w:r>
      <w:r w:rsidR="00DE27F6">
        <w:rPr>
          <w:rFonts w:cs="Times New Roman"/>
          <w:szCs w:val="24"/>
        </w:rPr>
        <w:t xml:space="preserve"> and consideration of grants for mental health charities</w:t>
      </w:r>
    </w:p>
    <w:p w14:paraId="01A73FE3" w14:textId="3E9E0FE1" w:rsidR="00E44833" w:rsidRDefault="009F4F47" w:rsidP="001E223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0A542D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eceive a </w:t>
      </w:r>
      <w:r w:rsidR="000A542D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eport from the Recreation Centre</w:t>
      </w:r>
      <w:r w:rsidR="009B3611">
        <w:rPr>
          <w:rFonts w:cs="Times New Roman"/>
          <w:szCs w:val="24"/>
        </w:rPr>
        <w:t>, including:</w:t>
      </w:r>
    </w:p>
    <w:p w14:paraId="50D3F404" w14:textId="3C499777" w:rsidR="009B3611" w:rsidRDefault="0044412C" w:rsidP="0044412C">
      <w:pPr>
        <w:pStyle w:val="ListParagraph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nding for </w:t>
      </w:r>
      <w:r w:rsidR="00DC6A19">
        <w:rPr>
          <w:rFonts w:cs="Times New Roman"/>
          <w:szCs w:val="24"/>
        </w:rPr>
        <w:t xml:space="preserve">replacement lights for </w:t>
      </w:r>
      <w:r w:rsidR="00396A57">
        <w:rPr>
          <w:rFonts w:cs="Times New Roman"/>
          <w:szCs w:val="24"/>
        </w:rPr>
        <w:t xml:space="preserve">the </w:t>
      </w:r>
      <w:r w:rsidR="00DC6A19">
        <w:rPr>
          <w:rFonts w:cs="Times New Roman"/>
          <w:szCs w:val="24"/>
        </w:rPr>
        <w:t>indoor bowls club</w:t>
      </w:r>
    </w:p>
    <w:p w14:paraId="570FF044" w14:textId="33F911B8" w:rsidR="004D53E7" w:rsidRPr="001E2234" w:rsidRDefault="004D53E7" w:rsidP="001E223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A7409C">
        <w:rPr>
          <w:rFonts w:cs="Times New Roman"/>
          <w:szCs w:val="24"/>
        </w:rPr>
        <w:t>Receive an Update on the Refurbishment of</w:t>
      </w:r>
      <w:r>
        <w:rPr>
          <w:rFonts w:cs="Times New Roman"/>
          <w:szCs w:val="24"/>
        </w:rPr>
        <w:t xml:space="preserve"> the Chocolate Box Building</w:t>
      </w:r>
    </w:p>
    <w:p w14:paraId="0EE7D91B" w14:textId="6787F01E" w:rsidR="00BE6C00" w:rsidRDefault="00BE6C00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A7409C">
        <w:rPr>
          <w:rFonts w:cs="Times New Roman"/>
          <w:szCs w:val="24"/>
        </w:rPr>
        <w:t xml:space="preserve">Receive an Update on the Refurbishment of the </w:t>
      </w:r>
      <w:r>
        <w:rPr>
          <w:rFonts w:cs="Times New Roman"/>
          <w:szCs w:val="24"/>
        </w:rPr>
        <w:t xml:space="preserve"> Former Barclays Building</w:t>
      </w:r>
      <w:r w:rsidR="004D253C">
        <w:rPr>
          <w:rFonts w:cs="Times New Roman"/>
          <w:szCs w:val="24"/>
        </w:rPr>
        <w:t>, inclu</w:t>
      </w:r>
      <w:r w:rsidR="00D25C54">
        <w:rPr>
          <w:rFonts w:cs="Times New Roman"/>
          <w:szCs w:val="24"/>
        </w:rPr>
        <w:t xml:space="preserve">ding </w:t>
      </w:r>
      <w:r w:rsidR="00876BFB">
        <w:rPr>
          <w:rFonts w:cs="Times New Roman"/>
          <w:szCs w:val="24"/>
        </w:rPr>
        <w:t>parking signage</w:t>
      </w:r>
    </w:p>
    <w:p w14:paraId="6513ACC7" w14:textId="4652D647" w:rsidR="00BB1817" w:rsidRDefault="00BB1817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Consider whether to extend the </w:t>
      </w:r>
      <w:r w:rsidR="0066787C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ease for </w:t>
      </w:r>
      <w:r w:rsidR="0066787C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and at Acle Primary School</w:t>
      </w:r>
    </w:p>
    <w:p w14:paraId="692EA1AA" w14:textId="2BED3FF4" w:rsidR="00A52FCB" w:rsidRDefault="00A52FCB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BC3668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onsider Highways </w:t>
      </w:r>
      <w:r w:rsidR="00F15F6A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ssues</w:t>
      </w:r>
    </w:p>
    <w:p w14:paraId="36AE0A85" w14:textId="47BB422A" w:rsidR="00781B1B" w:rsidRDefault="00781B1B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Consider a Review of the Village Environment including tree planting and </w:t>
      </w:r>
      <w:r w:rsidR="009A07FF">
        <w:rPr>
          <w:rFonts w:cs="Times New Roman"/>
          <w:szCs w:val="24"/>
        </w:rPr>
        <w:t>bee corridors</w:t>
      </w:r>
    </w:p>
    <w:p w14:paraId="75E62CE1" w14:textId="44BCA19A" w:rsidR="00813BF9" w:rsidRDefault="00813BF9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o Consider Councillors’ training</w:t>
      </w:r>
      <w:r w:rsidR="00414DF2">
        <w:rPr>
          <w:rFonts w:cs="Times New Roman"/>
          <w:szCs w:val="24"/>
        </w:rPr>
        <w:t xml:space="preserve"> </w:t>
      </w:r>
    </w:p>
    <w:p w14:paraId="360A865E" w14:textId="56CB15EF" w:rsidR="000833EB" w:rsidRDefault="000833EB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o Review Financial Policies</w:t>
      </w:r>
    </w:p>
    <w:p w14:paraId="171D0C40" w14:textId="30F5DAF3" w:rsidR="00263E1B" w:rsidRDefault="002B21B7" w:rsidP="003F37A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3F37A9">
        <w:rPr>
          <w:rFonts w:cs="Times New Roman"/>
          <w:szCs w:val="24"/>
        </w:rPr>
        <w:t xml:space="preserve">Items for the </w:t>
      </w:r>
      <w:r w:rsidR="001E6C33">
        <w:rPr>
          <w:rFonts w:cs="Times New Roman"/>
          <w:szCs w:val="24"/>
        </w:rPr>
        <w:t>N</w:t>
      </w:r>
      <w:r w:rsidRPr="003F37A9">
        <w:rPr>
          <w:rFonts w:cs="Times New Roman"/>
          <w:szCs w:val="24"/>
        </w:rPr>
        <w:t xml:space="preserve">ext </w:t>
      </w:r>
      <w:r w:rsidR="001E6C33">
        <w:rPr>
          <w:rFonts w:cs="Times New Roman"/>
          <w:szCs w:val="24"/>
        </w:rPr>
        <w:t>A</w:t>
      </w:r>
      <w:r w:rsidRPr="003F37A9">
        <w:rPr>
          <w:rFonts w:cs="Times New Roman"/>
          <w:szCs w:val="24"/>
        </w:rPr>
        <w:t>genda</w:t>
      </w:r>
      <w:r w:rsidR="00207687">
        <w:rPr>
          <w:rFonts w:cs="Times New Roman"/>
          <w:szCs w:val="24"/>
        </w:rPr>
        <w:t xml:space="preserve"> – the next </w:t>
      </w:r>
      <w:r w:rsidR="00DC7175">
        <w:rPr>
          <w:rFonts w:cs="Times New Roman"/>
          <w:szCs w:val="24"/>
        </w:rPr>
        <w:t xml:space="preserve">full council </w:t>
      </w:r>
      <w:r w:rsidR="00207687">
        <w:rPr>
          <w:rFonts w:cs="Times New Roman"/>
          <w:szCs w:val="24"/>
        </w:rPr>
        <w:t xml:space="preserve">meeting is on </w:t>
      </w:r>
      <w:r w:rsidR="004A5FFD">
        <w:rPr>
          <w:rFonts w:cs="Times New Roman"/>
          <w:szCs w:val="24"/>
        </w:rPr>
        <w:t>2</w:t>
      </w:r>
      <w:r w:rsidR="00D95D3E">
        <w:rPr>
          <w:rFonts w:cs="Times New Roman"/>
          <w:szCs w:val="24"/>
        </w:rPr>
        <w:t>9</w:t>
      </w:r>
      <w:r w:rsidR="00D95D3E" w:rsidRPr="00D95D3E">
        <w:rPr>
          <w:rFonts w:cs="Times New Roman"/>
          <w:szCs w:val="24"/>
          <w:vertAlign w:val="superscript"/>
        </w:rPr>
        <w:t>th</w:t>
      </w:r>
      <w:r w:rsidR="00D95D3E">
        <w:rPr>
          <w:rFonts w:cs="Times New Roman"/>
          <w:szCs w:val="24"/>
        </w:rPr>
        <w:t xml:space="preserve"> </w:t>
      </w:r>
      <w:r w:rsidR="004A5FFD">
        <w:rPr>
          <w:rFonts w:cs="Times New Roman"/>
          <w:szCs w:val="24"/>
        </w:rPr>
        <w:t xml:space="preserve"> </w:t>
      </w:r>
      <w:proofErr w:type="gramStart"/>
      <w:r w:rsidR="00D95D3E">
        <w:rPr>
          <w:rFonts w:cs="Times New Roman"/>
          <w:szCs w:val="24"/>
        </w:rPr>
        <w:t>March</w:t>
      </w:r>
      <w:proofErr w:type="gramEnd"/>
      <w:r w:rsidR="00DC7175">
        <w:rPr>
          <w:rFonts w:cs="Times New Roman"/>
          <w:szCs w:val="24"/>
        </w:rPr>
        <w:t xml:space="preserve"> </w:t>
      </w:r>
    </w:p>
    <w:p w14:paraId="07BBD010" w14:textId="42276956" w:rsidR="00DC24E1" w:rsidRDefault="00DC24E1" w:rsidP="00DC24E1">
      <w:pPr>
        <w:pStyle w:val="ListParagraph"/>
        <w:jc w:val="right"/>
        <w:rPr>
          <w:rFonts w:cs="Times New Roman"/>
          <w:szCs w:val="24"/>
        </w:rPr>
      </w:pPr>
      <w:r w:rsidRPr="00F17693">
        <w:rPr>
          <w:rFonts w:ascii="Bradley Hand ITC" w:hAnsi="Bradley Hand ITC" w:cs="Times New Roman"/>
          <w:szCs w:val="24"/>
        </w:rPr>
        <w:t xml:space="preserve">Pauline James, </w:t>
      </w:r>
      <w:r w:rsidR="00B50DA7">
        <w:rPr>
          <w:rFonts w:cs="Times New Roman"/>
          <w:szCs w:val="24"/>
        </w:rPr>
        <w:t>Parish clerk –</w:t>
      </w:r>
      <w:r w:rsidR="00667D2F">
        <w:rPr>
          <w:rFonts w:cs="Times New Roman"/>
          <w:szCs w:val="24"/>
        </w:rPr>
        <w:t xml:space="preserve"> </w:t>
      </w:r>
      <w:r w:rsidR="00CF4FB2">
        <w:rPr>
          <w:rFonts w:cs="Times New Roman"/>
          <w:szCs w:val="24"/>
        </w:rPr>
        <w:t>1</w:t>
      </w:r>
      <w:r w:rsidR="00D95D3E">
        <w:rPr>
          <w:rFonts w:cs="Times New Roman"/>
          <w:szCs w:val="24"/>
        </w:rPr>
        <w:t>6</w:t>
      </w:r>
      <w:r w:rsidR="004A5FFD">
        <w:rPr>
          <w:rFonts w:cs="Times New Roman"/>
          <w:szCs w:val="24"/>
        </w:rPr>
        <w:t>th</w:t>
      </w:r>
      <w:r w:rsidR="001A4F58">
        <w:rPr>
          <w:rFonts w:cs="Times New Roman"/>
          <w:szCs w:val="24"/>
        </w:rPr>
        <w:t xml:space="preserve"> </w:t>
      </w:r>
      <w:r w:rsidR="00D95D3E">
        <w:rPr>
          <w:rFonts w:cs="Times New Roman"/>
          <w:szCs w:val="24"/>
        </w:rPr>
        <w:t>Febr</w:t>
      </w:r>
      <w:r w:rsidR="00CF4FB2">
        <w:rPr>
          <w:rFonts w:cs="Times New Roman"/>
          <w:szCs w:val="24"/>
        </w:rPr>
        <w:t>uary</w:t>
      </w:r>
      <w:r w:rsidR="002A61BD">
        <w:rPr>
          <w:rFonts w:cs="Times New Roman"/>
          <w:szCs w:val="24"/>
        </w:rPr>
        <w:t xml:space="preserve"> </w:t>
      </w:r>
      <w:r w:rsidR="00A53DF6">
        <w:rPr>
          <w:rFonts w:cs="Times New Roman"/>
          <w:szCs w:val="24"/>
        </w:rPr>
        <w:t>20</w:t>
      </w:r>
      <w:r w:rsidR="00B614E7">
        <w:rPr>
          <w:rFonts w:cs="Times New Roman"/>
          <w:szCs w:val="24"/>
        </w:rPr>
        <w:t>2</w:t>
      </w:r>
      <w:r w:rsidR="00CF4FB2">
        <w:rPr>
          <w:rFonts w:cs="Times New Roman"/>
          <w:szCs w:val="24"/>
        </w:rPr>
        <w:t>1</w:t>
      </w:r>
    </w:p>
    <w:p w14:paraId="282DBA20" w14:textId="024CA3D7" w:rsidR="00B02359" w:rsidRPr="00B02359" w:rsidRDefault="00493CE6" w:rsidP="00B0235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374CE36B" w14:textId="77777777" w:rsidR="00D03D23" w:rsidRDefault="00D03D23" w:rsidP="00D03D23">
      <w:pPr>
        <w:rPr>
          <w:rFonts w:cs="Times New Roman"/>
          <w:sz w:val="32"/>
          <w:szCs w:val="32"/>
        </w:rPr>
      </w:pPr>
    </w:p>
    <w:p w14:paraId="5CE8EB74" w14:textId="77777777" w:rsidR="00CA4997" w:rsidRPr="00CA4997" w:rsidRDefault="00CA4997" w:rsidP="00CA4997">
      <w:pPr>
        <w:rPr>
          <w:rFonts w:cs="Times New Roman"/>
          <w:sz w:val="32"/>
          <w:szCs w:val="32"/>
        </w:rPr>
      </w:pPr>
      <w:r w:rsidRPr="00CA4997">
        <w:rPr>
          <w:rFonts w:cs="Times New Roman"/>
          <w:sz w:val="32"/>
          <w:szCs w:val="32"/>
        </w:rPr>
        <w:t>Pauline James is inviting you to a scheduled Zoom meeting.</w:t>
      </w:r>
    </w:p>
    <w:p w14:paraId="6E9DAD8F" w14:textId="77777777" w:rsidR="00CA4997" w:rsidRPr="00CA4997" w:rsidRDefault="00CA4997" w:rsidP="00CA4997">
      <w:pPr>
        <w:rPr>
          <w:rFonts w:cs="Times New Roman"/>
          <w:sz w:val="32"/>
          <w:szCs w:val="32"/>
        </w:rPr>
      </w:pPr>
    </w:p>
    <w:p w14:paraId="321840C9" w14:textId="77777777" w:rsidR="00CA4997" w:rsidRPr="00CA4997" w:rsidRDefault="00CA4997" w:rsidP="00CA4997">
      <w:pPr>
        <w:rPr>
          <w:rFonts w:cs="Times New Roman"/>
          <w:sz w:val="32"/>
          <w:szCs w:val="32"/>
        </w:rPr>
      </w:pPr>
      <w:r w:rsidRPr="00CA4997">
        <w:rPr>
          <w:rFonts w:cs="Times New Roman"/>
          <w:sz w:val="32"/>
          <w:szCs w:val="32"/>
        </w:rPr>
        <w:t>Topic: Acle Parish Council</w:t>
      </w:r>
    </w:p>
    <w:p w14:paraId="677A1FFB" w14:textId="77777777" w:rsidR="00CA4997" w:rsidRPr="00CA4997" w:rsidRDefault="00CA4997" w:rsidP="00CA4997">
      <w:pPr>
        <w:rPr>
          <w:rFonts w:cs="Times New Roman"/>
          <w:sz w:val="32"/>
          <w:szCs w:val="32"/>
        </w:rPr>
      </w:pPr>
      <w:r w:rsidRPr="00CA4997">
        <w:rPr>
          <w:rFonts w:cs="Times New Roman"/>
          <w:sz w:val="32"/>
          <w:szCs w:val="32"/>
        </w:rPr>
        <w:t>Time: Feb 22, 2021 07:00 PM London</w:t>
      </w:r>
    </w:p>
    <w:p w14:paraId="5329CC87" w14:textId="77777777" w:rsidR="00CA4997" w:rsidRPr="00CA4997" w:rsidRDefault="00CA4997" w:rsidP="00CA4997">
      <w:pPr>
        <w:rPr>
          <w:rFonts w:cs="Times New Roman"/>
          <w:sz w:val="32"/>
          <w:szCs w:val="32"/>
        </w:rPr>
      </w:pPr>
    </w:p>
    <w:p w14:paraId="059849E9" w14:textId="77777777" w:rsidR="00CA4997" w:rsidRPr="00CA4997" w:rsidRDefault="00CA4997" w:rsidP="00CA4997">
      <w:pPr>
        <w:rPr>
          <w:rFonts w:cs="Times New Roman"/>
          <w:sz w:val="32"/>
          <w:szCs w:val="32"/>
        </w:rPr>
      </w:pPr>
      <w:r w:rsidRPr="00CA4997">
        <w:rPr>
          <w:rFonts w:cs="Times New Roman"/>
          <w:sz w:val="32"/>
          <w:szCs w:val="32"/>
        </w:rPr>
        <w:t>Join Zoom Meeting</w:t>
      </w:r>
    </w:p>
    <w:p w14:paraId="3E583494" w14:textId="77777777" w:rsidR="00CA4997" w:rsidRPr="00CA4997" w:rsidRDefault="00CA4997" w:rsidP="00CA4997">
      <w:pPr>
        <w:rPr>
          <w:rFonts w:cs="Times New Roman"/>
          <w:sz w:val="32"/>
          <w:szCs w:val="32"/>
        </w:rPr>
      </w:pPr>
      <w:r w:rsidRPr="00CA4997">
        <w:rPr>
          <w:rFonts w:cs="Times New Roman"/>
          <w:sz w:val="32"/>
          <w:szCs w:val="32"/>
        </w:rPr>
        <w:t>https://us02web.zoom.us/j/83294996343?pwd=bElqRHo2T1BBQlVEYTBGWFQ4MXBuZz09</w:t>
      </w:r>
    </w:p>
    <w:p w14:paraId="58E5EFCD" w14:textId="77777777" w:rsidR="00CA4997" w:rsidRPr="00CA4997" w:rsidRDefault="00CA4997" w:rsidP="00CA4997">
      <w:pPr>
        <w:rPr>
          <w:rFonts w:cs="Times New Roman"/>
          <w:sz w:val="32"/>
          <w:szCs w:val="32"/>
        </w:rPr>
      </w:pPr>
    </w:p>
    <w:p w14:paraId="082D63BE" w14:textId="77777777" w:rsidR="00CA4997" w:rsidRPr="00CA4997" w:rsidRDefault="00CA4997" w:rsidP="00CA4997">
      <w:pPr>
        <w:rPr>
          <w:rFonts w:cs="Times New Roman"/>
          <w:sz w:val="32"/>
          <w:szCs w:val="32"/>
        </w:rPr>
      </w:pPr>
      <w:r w:rsidRPr="00CA4997">
        <w:rPr>
          <w:rFonts w:cs="Times New Roman"/>
          <w:sz w:val="32"/>
          <w:szCs w:val="32"/>
        </w:rPr>
        <w:t>Meeting ID: 832 9499 6343</w:t>
      </w:r>
    </w:p>
    <w:p w14:paraId="50582273" w14:textId="77777777" w:rsidR="00CA4997" w:rsidRPr="00CA4997" w:rsidRDefault="00CA4997" w:rsidP="00CA4997">
      <w:pPr>
        <w:rPr>
          <w:rFonts w:cs="Times New Roman"/>
          <w:sz w:val="32"/>
          <w:szCs w:val="32"/>
        </w:rPr>
      </w:pPr>
      <w:r w:rsidRPr="00CA4997">
        <w:rPr>
          <w:rFonts w:cs="Times New Roman"/>
          <w:sz w:val="32"/>
          <w:szCs w:val="32"/>
        </w:rPr>
        <w:t>Passcode: 057254</w:t>
      </w:r>
    </w:p>
    <w:p w14:paraId="01C60330" w14:textId="77777777" w:rsidR="00CA4997" w:rsidRPr="00CA4997" w:rsidRDefault="00CA4997" w:rsidP="00CA4997">
      <w:pPr>
        <w:rPr>
          <w:rFonts w:cs="Times New Roman"/>
          <w:sz w:val="32"/>
          <w:szCs w:val="32"/>
        </w:rPr>
      </w:pPr>
    </w:p>
    <w:p w14:paraId="37EE65BA" w14:textId="77777777" w:rsidR="00C23C4B" w:rsidRDefault="00C23C4B" w:rsidP="009B726B">
      <w:pPr>
        <w:rPr>
          <w:rFonts w:cs="Times New Roman"/>
          <w:sz w:val="32"/>
          <w:szCs w:val="32"/>
        </w:rPr>
      </w:pPr>
    </w:p>
    <w:sectPr w:rsidR="00C23C4B" w:rsidSect="00C622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910F5" w14:textId="77777777" w:rsidR="00B5665F" w:rsidRDefault="00B5665F" w:rsidP="00DC24E1">
      <w:pPr>
        <w:spacing w:after="0" w:line="240" w:lineRule="auto"/>
      </w:pPr>
      <w:r>
        <w:separator/>
      </w:r>
    </w:p>
  </w:endnote>
  <w:endnote w:type="continuationSeparator" w:id="0">
    <w:p w14:paraId="11105AC0" w14:textId="77777777" w:rsidR="00B5665F" w:rsidRDefault="00B5665F" w:rsidP="00DC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D01A" w14:textId="77777777" w:rsidR="00DC24E1" w:rsidRDefault="00DC24E1" w:rsidP="00DC24E1">
    <w:pPr>
      <w:pStyle w:val="Footer"/>
      <w:jc w:val="center"/>
    </w:pPr>
    <w:r>
      <w:t>Parish Clerk: Mrs Pauline James, Beech Farm, Marsh Road, Upton NR13 6BP</w:t>
    </w:r>
  </w:p>
  <w:p w14:paraId="07BBD01B" w14:textId="77777777" w:rsidR="00DC24E1" w:rsidRDefault="00DC24E1" w:rsidP="00DC24E1">
    <w:pPr>
      <w:pStyle w:val="Footer"/>
      <w:jc w:val="center"/>
    </w:pPr>
    <w:r>
      <w:t xml:space="preserve">Tel: 01493 751070 </w:t>
    </w:r>
    <w:r w:rsidR="00CC31E8">
      <w:tab/>
    </w:r>
    <w:r>
      <w:t xml:space="preserve">Email: </w:t>
    </w:r>
    <w:r w:rsidRPr="00DC24E1">
      <w:t>Paulinejames@aol.com</w:t>
    </w:r>
  </w:p>
  <w:p w14:paraId="07BBD01C" w14:textId="77777777" w:rsidR="00DC24E1" w:rsidRDefault="00DC24E1" w:rsidP="00DC24E1">
    <w:pPr>
      <w:pStyle w:val="Footer"/>
      <w:jc w:val="center"/>
    </w:pPr>
    <w:r>
      <w:t>Websites: Aclepc.norfolkparishes.gov.uk and VisitAcle.com</w:t>
    </w:r>
  </w:p>
  <w:p w14:paraId="07BBD01D" w14:textId="77777777" w:rsidR="00DC24E1" w:rsidRDefault="00DC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A3B78" w14:textId="77777777" w:rsidR="00B5665F" w:rsidRDefault="00B5665F" w:rsidP="00DC24E1">
      <w:pPr>
        <w:spacing w:after="0" w:line="240" w:lineRule="auto"/>
      </w:pPr>
      <w:r>
        <w:separator/>
      </w:r>
    </w:p>
  </w:footnote>
  <w:footnote w:type="continuationSeparator" w:id="0">
    <w:p w14:paraId="189B20A5" w14:textId="77777777" w:rsidR="00B5665F" w:rsidRDefault="00B5665F" w:rsidP="00DC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C732D2C"/>
    <w:multiLevelType w:val="hybridMultilevel"/>
    <w:tmpl w:val="A47EE8D0"/>
    <w:lvl w:ilvl="0" w:tplc="916A3B1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2C125E22"/>
    <w:multiLevelType w:val="hybridMultilevel"/>
    <w:tmpl w:val="237472FE"/>
    <w:lvl w:ilvl="0" w:tplc="710A16B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CC2C3C"/>
    <w:multiLevelType w:val="hybridMultilevel"/>
    <w:tmpl w:val="A802D846"/>
    <w:lvl w:ilvl="0" w:tplc="69C62870">
      <w:start w:val="5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35622B77"/>
    <w:multiLevelType w:val="hybridMultilevel"/>
    <w:tmpl w:val="C504D9B2"/>
    <w:lvl w:ilvl="0" w:tplc="2DCC7B68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35D84C00"/>
    <w:multiLevelType w:val="hybridMultilevel"/>
    <w:tmpl w:val="906C0DAE"/>
    <w:lvl w:ilvl="0" w:tplc="DC3C747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4223736E"/>
    <w:multiLevelType w:val="hybridMultilevel"/>
    <w:tmpl w:val="5CF6BFBC"/>
    <w:lvl w:ilvl="0" w:tplc="EAD6B08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438D27BF"/>
    <w:multiLevelType w:val="hybridMultilevel"/>
    <w:tmpl w:val="9FD2A608"/>
    <w:lvl w:ilvl="0" w:tplc="2B084836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45A03F85"/>
    <w:multiLevelType w:val="hybridMultilevel"/>
    <w:tmpl w:val="3E12B94A"/>
    <w:lvl w:ilvl="0" w:tplc="BC8CF8E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4B007C79"/>
    <w:multiLevelType w:val="hybridMultilevel"/>
    <w:tmpl w:val="4274BFE6"/>
    <w:lvl w:ilvl="0" w:tplc="4638487C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57290202"/>
    <w:multiLevelType w:val="hybridMultilevel"/>
    <w:tmpl w:val="E6701912"/>
    <w:lvl w:ilvl="0" w:tplc="47B2F2B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5C061AD9"/>
    <w:multiLevelType w:val="hybridMultilevel"/>
    <w:tmpl w:val="7A70A516"/>
    <w:lvl w:ilvl="0" w:tplc="060E96E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68AD7450"/>
    <w:multiLevelType w:val="hybridMultilevel"/>
    <w:tmpl w:val="7444F446"/>
    <w:lvl w:ilvl="0" w:tplc="42EE19D6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77DE5A0B"/>
    <w:multiLevelType w:val="hybridMultilevel"/>
    <w:tmpl w:val="F014CF34"/>
    <w:lvl w:ilvl="0" w:tplc="DB58792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78302617"/>
    <w:multiLevelType w:val="hybridMultilevel"/>
    <w:tmpl w:val="E3BAF004"/>
    <w:lvl w:ilvl="0" w:tplc="7942686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789A704C"/>
    <w:multiLevelType w:val="hybridMultilevel"/>
    <w:tmpl w:val="28FA422C"/>
    <w:lvl w:ilvl="0" w:tplc="325432C6">
      <w:start w:val="1"/>
      <w:numFmt w:val="lowerRoman"/>
      <w:lvlText w:val="%1)"/>
      <w:lvlJc w:val="left"/>
      <w:pPr>
        <w:ind w:left="104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17"/>
  </w:num>
  <w:num w:numId="6">
    <w:abstractNumId w:val="18"/>
  </w:num>
  <w:num w:numId="7">
    <w:abstractNumId w:val="7"/>
  </w:num>
  <w:num w:numId="8">
    <w:abstractNumId w:val="14"/>
  </w:num>
  <w:num w:numId="9">
    <w:abstractNumId w:val="2"/>
  </w:num>
  <w:num w:numId="10">
    <w:abstractNumId w:val="16"/>
  </w:num>
  <w:num w:numId="11">
    <w:abstractNumId w:val="10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3"/>
  </w:num>
  <w:num w:numId="17">
    <w:abstractNumId w:val="12"/>
  </w:num>
  <w:num w:numId="18">
    <w:abstractNumId w:val="15"/>
  </w:num>
  <w:num w:numId="19">
    <w:abstractNumId w:val="9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6B"/>
    <w:rsid w:val="0000263A"/>
    <w:rsid w:val="000039D4"/>
    <w:rsid w:val="00004F5C"/>
    <w:rsid w:val="0000621F"/>
    <w:rsid w:val="00013450"/>
    <w:rsid w:val="0002364A"/>
    <w:rsid w:val="00023AB0"/>
    <w:rsid w:val="000242E3"/>
    <w:rsid w:val="00026E86"/>
    <w:rsid w:val="00034593"/>
    <w:rsid w:val="00034A2A"/>
    <w:rsid w:val="00035E3E"/>
    <w:rsid w:val="0004087C"/>
    <w:rsid w:val="00045BB5"/>
    <w:rsid w:val="00047C83"/>
    <w:rsid w:val="000545A8"/>
    <w:rsid w:val="00056D3D"/>
    <w:rsid w:val="00061962"/>
    <w:rsid w:val="00062EBA"/>
    <w:rsid w:val="00062F62"/>
    <w:rsid w:val="00064C85"/>
    <w:rsid w:val="000651D8"/>
    <w:rsid w:val="00071CFC"/>
    <w:rsid w:val="00073602"/>
    <w:rsid w:val="00075389"/>
    <w:rsid w:val="000761EB"/>
    <w:rsid w:val="000833EB"/>
    <w:rsid w:val="000843BE"/>
    <w:rsid w:val="00084ACF"/>
    <w:rsid w:val="00084E01"/>
    <w:rsid w:val="00087DB7"/>
    <w:rsid w:val="00092898"/>
    <w:rsid w:val="00094C90"/>
    <w:rsid w:val="00096043"/>
    <w:rsid w:val="000A45D4"/>
    <w:rsid w:val="000A4F0A"/>
    <w:rsid w:val="000A542D"/>
    <w:rsid w:val="000A574A"/>
    <w:rsid w:val="000B5B11"/>
    <w:rsid w:val="000B6D45"/>
    <w:rsid w:val="000C2558"/>
    <w:rsid w:val="000C28B8"/>
    <w:rsid w:val="000C3562"/>
    <w:rsid w:val="000C530A"/>
    <w:rsid w:val="000C6271"/>
    <w:rsid w:val="000C79A9"/>
    <w:rsid w:val="000D04D4"/>
    <w:rsid w:val="000D550E"/>
    <w:rsid w:val="000D6222"/>
    <w:rsid w:val="000D6C09"/>
    <w:rsid w:val="000E1D23"/>
    <w:rsid w:val="000E2EFC"/>
    <w:rsid w:val="000E409D"/>
    <w:rsid w:val="000E7928"/>
    <w:rsid w:val="000F0488"/>
    <w:rsid w:val="000F1297"/>
    <w:rsid w:val="000F3C54"/>
    <w:rsid w:val="000F5D53"/>
    <w:rsid w:val="00100A2B"/>
    <w:rsid w:val="00100AD0"/>
    <w:rsid w:val="00100FC1"/>
    <w:rsid w:val="00102942"/>
    <w:rsid w:val="00103204"/>
    <w:rsid w:val="0010330A"/>
    <w:rsid w:val="00103738"/>
    <w:rsid w:val="00107C96"/>
    <w:rsid w:val="00110933"/>
    <w:rsid w:val="0011200A"/>
    <w:rsid w:val="00113587"/>
    <w:rsid w:val="00115819"/>
    <w:rsid w:val="001173BE"/>
    <w:rsid w:val="001175B5"/>
    <w:rsid w:val="0012342F"/>
    <w:rsid w:val="00123790"/>
    <w:rsid w:val="001254F7"/>
    <w:rsid w:val="001255AE"/>
    <w:rsid w:val="00125C63"/>
    <w:rsid w:val="00126D04"/>
    <w:rsid w:val="001272CF"/>
    <w:rsid w:val="00134447"/>
    <w:rsid w:val="001350A1"/>
    <w:rsid w:val="00135698"/>
    <w:rsid w:val="0013619E"/>
    <w:rsid w:val="001373A2"/>
    <w:rsid w:val="00137C36"/>
    <w:rsid w:val="00140AC8"/>
    <w:rsid w:val="0014446C"/>
    <w:rsid w:val="001445EF"/>
    <w:rsid w:val="00146A32"/>
    <w:rsid w:val="001474EC"/>
    <w:rsid w:val="00147AC1"/>
    <w:rsid w:val="001516BF"/>
    <w:rsid w:val="0015445A"/>
    <w:rsid w:val="00160926"/>
    <w:rsid w:val="00166F61"/>
    <w:rsid w:val="00172B7C"/>
    <w:rsid w:val="00174116"/>
    <w:rsid w:val="001744CE"/>
    <w:rsid w:val="00184098"/>
    <w:rsid w:val="00185B9B"/>
    <w:rsid w:val="001A176D"/>
    <w:rsid w:val="001A4F58"/>
    <w:rsid w:val="001A7E4F"/>
    <w:rsid w:val="001B2DFF"/>
    <w:rsid w:val="001B416A"/>
    <w:rsid w:val="001C1110"/>
    <w:rsid w:val="001C27DE"/>
    <w:rsid w:val="001C3C16"/>
    <w:rsid w:val="001C48AE"/>
    <w:rsid w:val="001C5610"/>
    <w:rsid w:val="001D3C52"/>
    <w:rsid w:val="001D4AFB"/>
    <w:rsid w:val="001E0011"/>
    <w:rsid w:val="001E09F5"/>
    <w:rsid w:val="001E2234"/>
    <w:rsid w:val="001E2F49"/>
    <w:rsid w:val="001E33D3"/>
    <w:rsid w:val="001E6C33"/>
    <w:rsid w:val="001F0A34"/>
    <w:rsid w:val="001F0FC5"/>
    <w:rsid w:val="001F2863"/>
    <w:rsid w:val="001F29F2"/>
    <w:rsid w:val="001F34FE"/>
    <w:rsid w:val="001F3761"/>
    <w:rsid w:val="001F3EE2"/>
    <w:rsid w:val="001F7827"/>
    <w:rsid w:val="00205150"/>
    <w:rsid w:val="00205323"/>
    <w:rsid w:val="002072D8"/>
    <w:rsid w:val="00207687"/>
    <w:rsid w:val="00210277"/>
    <w:rsid w:val="00211B58"/>
    <w:rsid w:val="00215530"/>
    <w:rsid w:val="00216431"/>
    <w:rsid w:val="00220321"/>
    <w:rsid w:val="00220586"/>
    <w:rsid w:val="0022141A"/>
    <w:rsid w:val="00221AD1"/>
    <w:rsid w:val="00226246"/>
    <w:rsid w:val="002334D8"/>
    <w:rsid w:val="0023761B"/>
    <w:rsid w:val="00237BD5"/>
    <w:rsid w:val="00241491"/>
    <w:rsid w:val="00243887"/>
    <w:rsid w:val="00247428"/>
    <w:rsid w:val="00247BA6"/>
    <w:rsid w:val="00254E08"/>
    <w:rsid w:val="00256E34"/>
    <w:rsid w:val="00262930"/>
    <w:rsid w:val="00263E1B"/>
    <w:rsid w:val="00264DC7"/>
    <w:rsid w:val="00265210"/>
    <w:rsid w:val="00270A7F"/>
    <w:rsid w:val="00271959"/>
    <w:rsid w:val="002762E2"/>
    <w:rsid w:val="0027666B"/>
    <w:rsid w:val="002800EB"/>
    <w:rsid w:val="0028048E"/>
    <w:rsid w:val="0028415A"/>
    <w:rsid w:val="002844F3"/>
    <w:rsid w:val="0028512B"/>
    <w:rsid w:val="00285D4E"/>
    <w:rsid w:val="00287C4C"/>
    <w:rsid w:val="002905FB"/>
    <w:rsid w:val="0029293C"/>
    <w:rsid w:val="00294930"/>
    <w:rsid w:val="002973FE"/>
    <w:rsid w:val="002A32E9"/>
    <w:rsid w:val="002A49AC"/>
    <w:rsid w:val="002A61BD"/>
    <w:rsid w:val="002A7D66"/>
    <w:rsid w:val="002B21B7"/>
    <w:rsid w:val="002B3699"/>
    <w:rsid w:val="002B437C"/>
    <w:rsid w:val="002B4B40"/>
    <w:rsid w:val="002C224D"/>
    <w:rsid w:val="002C2478"/>
    <w:rsid w:val="002C4378"/>
    <w:rsid w:val="002C49DC"/>
    <w:rsid w:val="002C4C20"/>
    <w:rsid w:val="002C6981"/>
    <w:rsid w:val="002C7A25"/>
    <w:rsid w:val="002D007D"/>
    <w:rsid w:val="002D718A"/>
    <w:rsid w:val="002E15C0"/>
    <w:rsid w:val="002E1ACC"/>
    <w:rsid w:val="002E3E1E"/>
    <w:rsid w:val="002E3E71"/>
    <w:rsid w:val="002E4E5C"/>
    <w:rsid w:val="002F17C9"/>
    <w:rsid w:val="002F3E21"/>
    <w:rsid w:val="002F44FD"/>
    <w:rsid w:val="002F4B91"/>
    <w:rsid w:val="00302B6A"/>
    <w:rsid w:val="00302BF1"/>
    <w:rsid w:val="0030389A"/>
    <w:rsid w:val="00303EF8"/>
    <w:rsid w:val="00304788"/>
    <w:rsid w:val="003048E9"/>
    <w:rsid w:val="00305645"/>
    <w:rsid w:val="003069ED"/>
    <w:rsid w:val="00306C95"/>
    <w:rsid w:val="003125A3"/>
    <w:rsid w:val="003132FE"/>
    <w:rsid w:val="00314DF6"/>
    <w:rsid w:val="0031535B"/>
    <w:rsid w:val="00322829"/>
    <w:rsid w:val="00323FD8"/>
    <w:rsid w:val="003256DB"/>
    <w:rsid w:val="00330CF1"/>
    <w:rsid w:val="00332C07"/>
    <w:rsid w:val="00334BA1"/>
    <w:rsid w:val="003373E4"/>
    <w:rsid w:val="00337E06"/>
    <w:rsid w:val="00343E61"/>
    <w:rsid w:val="0034469B"/>
    <w:rsid w:val="00346A36"/>
    <w:rsid w:val="00346B82"/>
    <w:rsid w:val="00347ABB"/>
    <w:rsid w:val="00350A7D"/>
    <w:rsid w:val="00350B68"/>
    <w:rsid w:val="003532CB"/>
    <w:rsid w:val="00354C2C"/>
    <w:rsid w:val="00360C02"/>
    <w:rsid w:val="00360F72"/>
    <w:rsid w:val="00360FAD"/>
    <w:rsid w:val="00363F03"/>
    <w:rsid w:val="00365187"/>
    <w:rsid w:val="00365546"/>
    <w:rsid w:val="00365F3C"/>
    <w:rsid w:val="003669DA"/>
    <w:rsid w:val="00370423"/>
    <w:rsid w:val="0037334A"/>
    <w:rsid w:val="00373899"/>
    <w:rsid w:val="0037506A"/>
    <w:rsid w:val="00375C32"/>
    <w:rsid w:val="003763CD"/>
    <w:rsid w:val="00376558"/>
    <w:rsid w:val="00380B20"/>
    <w:rsid w:val="00381512"/>
    <w:rsid w:val="0038580D"/>
    <w:rsid w:val="00387A7D"/>
    <w:rsid w:val="003916CF"/>
    <w:rsid w:val="00391C1A"/>
    <w:rsid w:val="0039314E"/>
    <w:rsid w:val="00396A57"/>
    <w:rsid w:val="00396C67"/>
    <w:rsid w:val="00397C52"/>
    <w:rsid w:val="003A0151"/>
    <w:rsid w:val="003A74D1"/>
    <w:rsid w:val="003B03DF"/>
    <w:rsid w:val="003B6285"/>
    <w:rsid w:val="003B6D61"/>
    <w:rsid w:val="003C06C9"/>
    <w:rsid w:val="003D0789"/>
    <w:rsid w:val="003D0EBF"/>
    <w:rsid w:val="003D4E89"/>
    <w:rsid w:val="003D700C"/>
    <w:rsid w:val="003E4805"/>
    <w:rsid w:val="003F37A9"/>
    <w:rsid w:val="003F7A19"/>
    <w:rsid w:val="00400004"/>
    <w:rsid w:val="00403469"/>
    <w:rsid w:val="00404E05"/>
    <w:rsid w:val="00405E93"/>
    <w:rsid w:val="00406C41"/>
    <w:rsid w:val="00406DAB"/>
    <w:rsid w:val="0040726B"/>
    <w:rsid w:val="004075B1"/>
    <w:rsid w:val="00411B79"/>
    <w:rsid w:val="00412919"/>
    <w:rsid w:val="00413B24"/>
    <w:rsid w:val="00414DF2"/>
    <w:rsid w:val="00415123"/>
    <w:rsid w:val="00416D50"/>
    <w:rsid w:val="00421FE2"/>
    <w:rsid w:val="004225B1"/>
    <w:rsid w:val="00424E02"/>
    <w:rsid w:val="00431A46"/>
    <w:rsid w:val="00433519"/>
    <w:rsid w:val="00436531"/>
    <w:rsid w:val="0043708D"/>
    <w:rsid w:val="004410FA"/>
    <w:rsid w:val="00443A9A"/>
    <w:rsid w:val="0044412C"/>
    <w:rsid w:val="0044472C"/>
    <w:rsid w:val="0044795C"/>
    <w:rsid w:val="00447A2B"/>
    <w:rsid w:val="00452DE2"/>
    <w:rsid w:val="00452E5E"/>
    <w:rsid w:val="00453E53"/>
    <w:rsid w:val="0045795E"/>
    <w:rsid w:val="00457F88"/>
    <w:rsid w:val="004631FD"/>
    <w:rsid w:val="004637A0"/>
    <w:rsid w:val="00463CA2"/>
    <w:rsid w:val="004642CC"/>
    <w:rsid w:val="00471169"/>
    <w:rsid w:val="00473507"/>
    <w:rsid w:val="00474AE2"/>
    <w:rsid w:val="00476AD0"/>
    <w:rsid w:val="00480640"/>
    <w:rsid w:val="004807D2"/>
    <w:rsid w:val="00480A76"/>
    <w:rsid w:val="00486673"/>
    <w:rsid w:val="00492DCE"/>
    <w:rsid w:val="004936E3"/>
    <w:rsid w:val="00493754"/>
    <w:rsid w:val="00493CE6"/>
    <w:rsid w:val="004946B3"/>
    <w:rsid w:val="00494735"/>
    <w:rsid w:val="0049666D"/>
    <w:rsid w:val="004A20E9"/>
    <w:rsid w:val="004A4FC8"/>
    <w:rsid w:val="004A5FFD"/>
    <w:rsid w:val="004A6690"/>
    <w:rsid w:val="004A7EBF"/>
    <w:rsid w:val="004C02E8"/>
    <w:rsid w:val="004C2B1B"/>
    <w:rsid w:val="004C550C"/>
    <w:rsid w:val="004D253C"/>
    <w:rsid w:val="004D26F8"/>
    <w:rsid w:val="004D46F1"/>
    <w:rsid w:val="004D532A"/>
    <w:rsid w:val="004D53E7"/>
    <w:rsid w:val="004D7131"/>
    <w:rsid w:val="004E25F2"/>
    <w:rsid w:val="004E5342"/>
    <w:rsid w:val="004E5777"/>
    <w:rsid w:val="004E7567"/>
    <w:rsid w:val="004F07A7"/>
    <w:rsid w:val="004F2C8C"/>
    <w:rsid w:val="004F3CDE"/>
    <w:rsid w:val="004F43B4"/>
    <w:rsid w:val="004F5550"/>
    <w:rsid w:val="004F5CD9"/>
    <w:rsid w:val="005024C3"/>
    <w:rsid w:val="0050678A"/>
    <w:rsid w:val="00507AB5"/>
    <w:rsid w:val="00510617"/>
    <w:rsid w:val="00510697"/>
    <w:rsid w:val="005135E7"/>
    <w:rsid w:val="00514689"/>
    <w:rsid w:val="00516F75"/>
    <w:rsid w:val="005200F7"/>
    <w:rsid w:val="005217B3"/>
    <w:rsid w:val="00521936"/>
    <w:rsid w:val="005227A7"/>
    <w:rsid w:val="00524D0C"/>
    <w:rsid w:val="00527D14"/>
    <w:rsid w:val="005304B2"/>
    <w:rsid w:val="00531E68"/>
    <w:rsid w:val="0053290C"/>
    <w:rsid w:val="00535C7D"/>
    <w:rsid w:val="00537B72"/>
    <w:rsid w:val="00540BD5"/>
    <w:rsid w:val="00540C7C"/>
    <w:rsid w:val="00542EE4"/>
    <w:rsid w:val="00544656"/>
    <w:rsid w:val="00550ADC"/>
    <w:rsid w:val="00550B23"/>
    <w:rsid w:val="00550D5E"/>
    <w:rsid w:val="00551989"/>
    <w:rsid w:val="0055204F"/>
    <w:rsid w:val="00553EE2"/>
    <w:rsid w:val="00556E96"/>
    <w:rsid w:val="00557E5E"/>
    <w:rsid w:val="005638B7"/>
    <w:rsid w:val="005640BB"/>
    <w:rsid w:val="00567ACB"/>
    <w:rsid w:val="00570525"/>
    <w:rsid w:val="0057083D"/>
    <w:rsid w:val="00571983"/>
    <w:rsid w:val="00573E2D"/>
    <w:rsid w:val="005745A3"/>
    <w:rsid w:val="005758E8"/>
    <w:rsid w:val="0057709C"/>
    <w:rsid w:val="0058115E"/>
    <w:rsid w:val="0058448C"/>
    <w:rsid w:val="0058497C"/>
    <w:rsid w:val="00585186"/>
    <w:rsid w:val="005872BF"/>
    <w:rsid w:val="00591B09"/>
    <w:rsid w:val="00593CAB"/>
    <w:rsid w:val="00593FCB"/>
    <w:rsid w:val="00597804"/>
    <w:rsid w:val="005A330D"/>
    <w:rsid w:val="005B10D9"/>
    <w:rsid w:val="005B2580"/>
    <w:rsid w:val="005B2ECE"/>
    <w:rsid w:val="005B3D22"/>
    <w:rsid w:val="005B4085"/>
    <w:rsid w:val="005B47EF"/>
    <w:rsid w:val="005C1644"/>
    <w:rsid w:val="005C190C"/>
    <w:rsid w:val="005C2654"/>
    <w:rsid w:val="005C53B5"/>
    <w:rsid w:val="005D2BCE"/>
    <w:rsid w:val="005D2E31"/>
    <w:rsid w:val="005D6ED8"/>
    <w:rsid w:val="005E2253"/>
    <w:rsid w:val="005E45B0"/>
    <w:rsid w:val="005E5110"/>
    <w:rsid w:val="005E5D4E"/>
    <w:rsid w:val="005E7176"/>
    <w:rsid w:val="005E74A2"/>
    <w:rsid w:val="005F13C8"/>
    <w:rsid w:val="005F2B33"/>
    <w:rsid w:val="005F3A45"/>
    <w:rsid w:val="006029C2"/>
    <w:rsid w:val="0060625B"/>
    <w:rsid w:val="00606961"/>
    <w:rsid w:val="00610028"/>
    <w:rsid w:val="00610CFC"/>
    <w:rsid w:val="00613467"/>
    <w:rsid w:val="006156CD"/>
    <w:rsid w:val="00617348"/>
    <w:rsid w:val="00626C57"/>
    <w:rsid w:val="0062716D"/>
    <w:rsid w:val="00632C31"/>
    <w:rsid w:val="00635C89"/>
    <w:rsid w:val="00641FD4"/>
    <w:rsid w:val="00645346"/>
    <w:rsid w:val="0065300C"/>
    <w:rsid w:val="00654419"/>
    <w:rsid w:val="006559F0"/>
    <w:rsid w:val="00656204"/>
    <w:rsid w:val="00657644"/>
    <w:rsid w:val="0066662D"/>
    <w:rsid w:val="0066787C"/>
    <w:rsid w:val="00667D2F"/>
    <w:rsid w:val="00673C51"/>
    <w:rsid w:val="0067492F"/>
    <w:rsid w:val="00681236"/>
    <w:rsid w:val="0068209D"/>
    <w:rsid w:val="006825FF"/>
    <w:rsid w:val="00684260"/>
    <w:rsid w:val="00686ECA"/>
    <w:rsid w:val="0068786F"/>
    <w:rsid w:val="00687D32"/>
    <w:rsid w:val="00687EF5"/>
    <w:rsid w:val="00692438"/>
    <w:rsid w:val="00692CAD"/>
    <w:rsid w:val="00692F69"/>
    <w:rsid w:val="00695610"/>
    <w:rsid w:val="006A0D99"/>
    <w:rsid w:val="006A3C0E"/>
    <w:rsid w:val="006A4569"/>
    <w:rsid w:val="006A6305"/>
    <w:rsid w:val="006A645B"/>
    <w:rsid w:val="006B117D"/>
    <w:rsid w:val="006B119D"/>
    <w:rsid w:val="006B2805"/>
    <w:rsid w:val="006B2DAA"/>
    <w:rsid w:val="006B4034"/>
    <w:rsid w:val="006B70D5"/>
    <w:rsid w:val="006C0668"/>
    <w:rsid w:val="006C0F11"/>
    <w:rsid w:val="006C34E9"/>
    <w:rsid w:val="006C3F77"/>
    <w:rsid w:val="006C58B7"/>
    <w:rsid w:val="006C6F68"/>
    <w:rsid w:val="006C7F54"/>
    <w:rsid w:val="006D121C"/>
    <w:rsid w:val="006D42F7"/>
    <w:rsid w:val="006D5399"/>
    <w:rsid w:val="006D632F"/>
    <w:rsid w:val="006E0187"/>
    <w:rsid w:val="006E03F5"/>
    <w:rsid w:val="006E58D8"/>
    <w:rsid w:val="006E6720"/>
    <w:rsid w:val="006E74C5"/>
    <w:rsid w:val="006F3BB7"/>
    <w:rsid w:val="006F59E7"/>
    <w:rsid w:val="0070388D"/>
    <w:rsid w:val="007110DF"/>
    <w:rsid w:val="007112F4"/>
    <w:rsid w:val="00712BEC"/>
    <w:rsid w:val="00712CFA"/>
    <w:rsid w:val="00714E77"/>
    <w:rsid w:val="007161B6"/>
    <w:rsid w:val="00724224"/>
    <w:rsid w:val="00725C1D"/>
    <w:rsid w:val="00725DCE"/>
    <w:rsid w:val="00731379"/>
    <w:rsid w:val="00732311"/>
    <w:rsid w:val="0073446B"/>
    <w:rsid w:val="00734EAE"/>
    <w:rsid w:val="0073633F"/>
    <w:rsid w:val="00736FCD"/>
    <w:rsid w:val="007412A4"/>
    <w:rsid w:val="00742357"/>
    <w:rsid w:val="00746F2E"/>
    <w:rsid w:val="007502EB"/>
    <w:rsid w:val="00751854"/>
    <w:rsid w:val="00752144"/>
    <w:rsid w:val="00752C05"/>
    <w:rsid w:val="00753355"/>
    <w:rsid w:val="00753FFB"/>
    <w:rsid w:val="00762526"/>
    <w:rsid w:val="007646C9"/>
    <w:rsid w:val="007703C2"/>
    <w:rsid w:val="00771FCB"/>
    <w:rsid w:val="00773D23"/>
    <w:rsid w:val="00774C4E"/>
    <w:rsid w:val="00776837"/>
    <w:rsid w:val="00776C09"/>
    <w:rsid w:val="00776E7D"/>
    <w:rsid w:val="00776F5C"/>
    <w:rsid w:val="00777BF5"/>
    <w:rsid w:val="007813C7"/>
    <w:rsid w:val="00781B1B"/>
    <w:rsid w:val="0078369F"/>
    <w:rsid w:val="00783F72"/>
    <w:rsid w:val="00784CB3"/>
    <w:rsid w:val="007851C1"/>
    <w:rsid w:val="0078606C"/>
    <w:rsid w:val="0079311E"/>
    <w:rsid w:val="007A1D52"/>
    <w:rsid w:val="007A5492"/>
    <w:rsid w:val="007B0504"/>
    <w:rsid w:val="007B24DB"/>
    <w:rsid w:val="007B3439"/>
    <w:rsid w:val="007B5ACF"/>
    <w:rsid w:val="007B5FC6"/>
    <w:rsid w:val="007B6141"/>
    <w:rsid w:val="007C10B8"/>
    <w:rsid w:val="007C2BAA"/>
    <w:rsid w:val="007C3A8A"/>
    <w:rsid w:val="007C4DBA"/>
    <w:rsid w:val="007D583B"/>
    <w:rsid w:val="007D5DCC"/>
    <w:rsid w:val="007E1780"/>
    <w:rsid w:val="007E1F39"/>
    <w:rsid w:val="007E2B0D"/>
    <w:rsid w:val="007E3557"/>
    <w:rsid w:val="007E407C"/>
    <w:rsid w:val="007E5378"/>
    <w:rsid w:val="007E55D5"/>
    <w:rsid w:val="007F674B"/>
    <w:rsid w:val="007F75EF"/>
    <w:rsid w:val="008076C9"/>
    <w:rsid w:val="008118FB"/>
    <w:rsid w:val="00813BF9"/>
    <w:rsid w:val="00816DA6"/>
    <w:rsid w:val="008172A9"/>
    <w:rsid w:val="0082444D"/>
    <w:rsid w:val="00827057"/>
    <w:rsid w:val="00836B7D"/>
    <w:rsid w:val="008409F7"/>
    <w:rsid w:val="008411B2"/>
    <w:rsid w:val="00845E5A"/>
    <w:rsid w:val="00846804"/>
    <w:rsid w:val="00850980"/>
    <w:rsid w:val="00852313"/>
    <w:rsid w:val="00852342"/>
    <w:rsid w:val="00854462"/>
    <w:rsid w:val="008547C1"/>
    <w:rsid w:val="008549B5"/>
    <w:rsid w:val="008564C4"/>
    <w:rsid w:val="00862CF9"/>
    <w:rsid w:val="008630FB"/>
    <w:rsid w:val="008656CC"/>
    <w:rsid w:val="008725F7"/>
    <w:rsid w:val="0087346B"/>
    <w:rsid w:val="00876BFB"/>
    <w:rsid w:val="00880AF6"/>
    <w:rsid w:val="00881795"/>
    <w:rsid w:val="0088204C"/>
    <w:rsid w:val="00885776"/>
    <w:rsid w:val="00891D58"/>
    <w:rsid w:val="00893F4C"/>
    <w:rsid w:val="00894B07"/>
    <w:rsid w:val="008A2D29"/>
    <w:rsid w:val="008A7439"/>
    <w:rsid w:val="008B323A"/>
    <w:rsid w:val="008B3AA2"/>
    <w:rsid w:val="008B51B7"/>
    <w:rsid w:val="008C1805"/>
    <w:rsid w:val="008C6E4B"/>
    <w:rsid w:val="008D0931"/>
    <w:rsid w:val="008D2629"/>
    <w:rsid w:val="008D4D58"/>
    <w:rsid w:val="008E235B"/>
    <w:rsid w:val="008E35E3"/>
    <w:rsid w:val="008E565F"/>
    <w:rsid w:val="008E6298"/>
    <w:rsid w:val="008E6D2A"/>
    <w:rsid w:val="008F26C6"/>
    <w:rsid w:val="008F6737"/>
    <w:rsid w:val="009033FE"/>
    <w:rsid w:val="00906FB6"/>
    <w:rsid w:val="00907D77"/>
    <w:rsid w:val="009101CC"/>
    <w:rsid w:val="00913309"/>
    <w:rsid w:val="00914CA2"/>
    <w:rsid w:val="00915325"/>
    <w:rsid w:val="00921FA8"/>
    <w:rsid w:val="0093147D"/>
    <w:rsid w:val="00931C22"/>
    <w:rsid w:val="009324E4"/>
    <w:rsid w:val="00935249"/>
    <w:rsid w:val="0093527F"/>
    <w:rsid w:val="009403B4"/>
    <w:rsid w:val="00942D0D"/>
    <w:rsid w:val="00944B52"/>
    <w:rsid w:val="00952BE3"/>
    <w:rsid w:val="00953383"/>
    <w:rsid w:val="00954F93"/>
    <w:rsid w:val="00955F7A"/>
    <w:rsid w:val="00957A7B"/>
    <w:rsid w:val="0096048D"/>
    <w:rsid w:val="00960604"/>
    <w:rsid w:val="0096346D"/>
    <w:rsid w:val="00965B7F"/>
    <w:rsid w:val="0097251C"/>
    <w:rsid w:val="00974C46"/>
    <w:rsid w:val="00975525"/>
    <w:rsid w:val="00976E50"/>
    <w:rsid w:val="00982DC9"/>
    <w:rsid w:val="00987A3B"/>
    <w:rsid w:val="009914A5"/>
    <w:rsid w:val="00992B51"/>
    <w:rsid w:val="009A018F"/>
    <w:rsid w:val="009A07FF"/>
    <w:rsid w:val="009A0EBD"/>
    <w:rsid w:val="009A15B1"/>
    <w:rsid w:val="009A2B40"/>
    <w:rsid w:val="009A3F0B"/>
    <w:rsid w:val="009A5AB0"/>
    <w:rsid w:val="009B0567"/>
    <w:rsid w:val="009B3611"/>
    <w:rsid w:val="009B6B33"/>
    <w:rsid w:val="009B6E9B"/>
    <w:rsid w:val="009B726B"/>
    <w:rsid w:val="009C0673"/>
    <w:rsid w:val="009C0E1D"/>
    <w:rsid w:val="009D3F71"/>
    <w:rsid w:val="009D4692"/>
    <w:rsid w:val="009D4ACB"/>
    <w:rsid w:val="009D53A7"/>
    <w:rsid w:val="009D6EDE"/>
    <w:rsid w:val="009E14C9"/>
    <w:rsid w:val="009E3296"/>
    <w:rsid w:val="009E6FD6"/>
    <w:rsid w:val="009E7C09"/>
    <w:rsid w:val="009F04C9"/>
    <w:rsid w:val="009F295C"/>
    <w:rsid w:val="009F383B"/>
    <w:rsid w:val="009F387E"/>
    <w:rsid w:val="009F4F47"/>
    <w:rsid w:val="009F6BD1"/>
    <w:rsid w:val="00A01A61"/>
    <w:rsid w:val="00A06B9C"/>
    <w:rsid w:val="00A06CB7"/>
    <w:rsid w:val="00A10FDA"/>
    <w:rsid w:val="00A12DAA"/>
    <w:rsid w:val="00A13939"/>
    <w:rsid w:val="00A152AB"/>
    <w:rsid w:val="00A1542F"/>
    <w:rsid w:val="00A15D64"/>
    <w:rsid w:val="00A17156"/>
    <w:rsid w:val="00A21047"/>
    <w:rsid w:val="00A2763E"/>
    <w:rsid w:val="00A27C4E"/>
    <w:rsid w:val="00A31CD5"/>
    <w:rsid w:val="00A338C5"/>
    <w:rsid w:val="00A33D80"/>
    <w:rsid w:val="00A42048"/>
    <w:rsid w:val="00A44E35"/>
    <w:rsid w:val="00A45B61"/>
    <w:rsid w:val="00A466DC"/>
    <w:rsid w:val="00A50551"/>
    <w:rsid w:val="00A51374"/>
    <w:rsid w:val="00A52FCB"/>
    <w:rsid w:val="00A53DF6"/>
    <w:rsid w:val="00A56239"/>
    <w:rsid w:val="00A574F9"/>
    <w:rsid w:val="00A60272"/>
    <w:rsid w:val="00A60788"/>
    <w:rsid w:val="00A634F2"/>
    <w:rsid w:val="00A65665"/>
    <w:rsid w:val="00A67C06"/>
    <w:rsid w:val="00A73BED"/>
    <w:rsid w:val="00A7409C"/>
    <w:rsid w:val="00A748AE"/>
    <w:rsid w:val="00A75A0E"/>
    <w:rsid w:val="00A84664"/>
    <w:rsid w:val="00A8745D"/>
    <w:rsid w:val="00A91587"/>
    <w:rsid w:val="00A94116"/>
    <w:rsid w:val="00A95683"/>
    <w:rsid w:val="00A96D83"/>
    <w:rsid w:val="00A97157"/>
    <w:rsid w:val="00AA0E36"/>
    <w:rsid w:val="00AA1A1C"/>
    <w:rsid w:val="00AA64A1"/>
    <w:rsid w:val="00AA6523"/>
    <w:rsid w:val="00AB129F"/>
    <w:rsid w:val="00AB3F68"/>
    <w:rsid w:val="00AB435D"/>
    <w:rsid w:val="00AB43E0"/>
    <w:rsid w:val="00AB6392"/>
    <w:rsid w:val="00AB72CD"/>
    <w:rsid w:val="00AC06FB"/>
    <w:rsid w:val="00AC33BC"/>
    <w:rsid w:val="00AC6065"/>
    <w:rsid w:val="00AD247B"/>
    <w:rsid w:val="00AD2F9E"/>
    <w:rsid w:val="00AD3F6A"/>
    <w:rsid w:val="00AE2022"/>
    <w:rsid w:val="00AE2CC8"/>
    <w:rsid w:val="00AE5134"/>
    <w:rsid w:val="00AE5FC2"/>
    <w:rsid w:val="00AE7CB6"/>
    <w:rsid w:val="00AF0EE4"/>
    <w:rsid w:val="00AF1F91"/>
    <w:rsid w:val="00AF4567"/>
    <w:rsid w:val="00AF5D94"/>
    <w:rsid w:val="00B01613"/>
    <w:rsid w:val="00B02359"/>
    <w:rsid w:val="00B06579"/>
    <w:rsid w:val="00B1046E"/>
    <w:rsid w:val="00B10E98"/>
    <w:rsid w:val="00B12852"/>
    <w:rsid w:val="00B13113"/>
    <w:rsid w:val="00B141E3"/>
    <w:rsid w:val="00B162AE"/>
    <w:rsid w:val="00B22021"/>
    <w:rsid w:val="00B24F17"/>
    <w:rsid w:val="00B347CF"/>
    <w:rsid w:val="00B41FE5"/>
    <w:rsid w:val="00B5056C"/>
    <w:rsid w:val="00B50DA7"/>
    <w:rsid w:val="00B52CAA"/>
    <w:rsid w:val="00B53068"/>
    <w:rsid w:val="00B539D1"/>
    <w:rsid w:val="00B5665F"/>
    <w:rsid w:val="00B61154"/>
    <w:rsid w:val="00B614E7"/>
    <w:rsid w:val="00B62698"/>
    <w:rsid w:val="00B63AF7"/>
    <w:rsid w:val="00B63C40"/>
    <w:rsid w:val="00B64148"/>
    <w:rsid w:val="00B6668C"/>
    <w:rsid w:val="00B6754C"/>
    <w:rsid w:val="00B67EE2"/>
    <w:rsid w:val="00B74173"/>
    <w:rsid w:val="00B81967"/>
    <w:rsid w:val="00B87EF2"/>
    <w:rsid w:val="00B93F1D"/>
    <w:rsid w:val="00B94565"/>
    <w:rsid w:val="00B95A1F"/>
    <w:rsid w:val="00B9787C"/>
    <w:rsid w:val="00B97B3B"/>
    <w:rsid w:val="00BA389A"/>
    <w:rsid w:val="00BB10A9"/>
    <w:rsid w:val="00BB1817"/>
    <w:rsid w:val="00BB325F"/>
    <w:rsid w:val="00BB37B5"/>
    <w:rsid w:val="00BB3D31"/>
    <w:rsid w:val="00BB5098"/>
    <w:rsid w:val="00BB5A46"/>
    <w:rsid w:val="00BB72AB"/>
    <w:rsid w:val="00BC237E"/>
    <w:rsid w:val="00BC24AB"/>
    <w:rsid w:val="00BC3668"/>
    <w:rsid w:val="00BC6F4D"/>
    <w:rsid w:val="00BD7272"/>
    <w:rsid w:val="00BD779F"/>
    <w:rsid w:val="00BE0FAA"/>
    <w:rsid w:val="00BE2768"/>
    <w:rsid w:val="00BE3C7B"/>
    <w:rsid w:val="00BE4174"/>
    <w:rsid w:val="00BE52BB"/>
    <w:rsid w:val="00BE6C00"/>
    <w:rsid w:val="00BF4AF0"/>
    <w:rsid w:val="00BF5306"/>
    <w:rsid w:val="00BF55B4"/>
    <w:rsid w:val="00BF5951"/>
    <w:rsid w:val="00BF6E3A"/>
    <w:rsid w:val="00C011CE"/>
    <w:rsid w:val="00C021FA"/>
    <w:rsid w:val="00C10C96"/>
    <w:rsid w:val="00C10FFC"/>
    <w:rsid w:val="00C123FD"/>
    <w:rsid w:val="00C14A6C"/>
    <w:rsid w:val="00C16A39"/>
    <w:rsid w:val="00C21CC8"/>
    <w:rsid w:val="00C23C4B"/>
    <w:rsid w:val="00C24B43"/>
    <w:rsid w:val="00C25346"/>
    <w:rsid w:val="00C268FB"/>
    <w:rsid w:val="00C33096"/>
    <w:rsid w:val="00C37E29"/>
    <w:rsid w:val="00C401DC"/>
    <w:rsid w:val="00C43303"/>
    <w:rsid w:val="00C43F0D"/>
    <w:rsid w:val="00C47DB0"/>
    <w:rsid w:val="00C50DC2"/>
    <w:rsid w:val="00C51138"/>
    <w:rsid w:val="00C560C9"/>
    <w:rsid w:val="00C57580"/>
    <w:rsid w:val="00C62291"/>
    <w:rsid w:val="00C63342"/>
    <w:rsid w:val="00C635EC"/>
    <w:rsid w:val="00C65840"/>
    <w:rsid w:val="00C6591B"/>
    <w:rsid w:val="00C66ACB"/>
    <w:rsid w:val="00C708BD"/>
    <w:rsid w:val="00C73D29"/>
    <w:rsid w:val="00C75861"/>
    <w:rsid w:val="00C7588A"/>
    <w:rsid w:val="00C7685B"/>
    <w:rsid w:val="00C81824"/>
    <w:rsid w:val="00C840AF"/>
    <w:rsid w:val="00C854D1"/>
    <w:rsid w:val="00CA2E79"/>
    <w:rsid w:val="00CA4997"/>
    <w:rsid w:val="00CA6B82"/>
    <w:rsid w:val="00CB0F4C"/>
    <w:rsid w:val="00CB2793"/>
    <w:rsid w:val="00CB67E3"/>
    <w:rsid w:val="00CC31E8"/>
    <w:rsid w:val="00CC3B91"/>
    <w:rsid w:val="00CC3FF4"/>
    <w:rsid w:val="00CC57A3"/>
    <w:rsid w:val="00CD1595"/>
    <w:rsid w:val="00CD46E9"/>
    <w:rsid w:val="00CD50DD"/>
    <w:rsid w:val="00CD72A9"/>
    <w:rsid w:val="00CD7837"/>
    <w:rsid w:val="00CE279E"/>
    <w:rsid w:val="00CE3917"/>
    <w:rsid w:val="00CE3ACD"/>
    <w:rsid w:val="00CF1235"/>
    <w:rsid w:val="00CF26D7"/>
    <w:rsid w:val="00CF2C5E"/>
    <w:rsid w:val="00CF2D95"/>
    <w:rsid w:val="00CF39F3"/>
    <w:rsid w:val="00CF3AE1"/>
    <w:rsid w:val="00CF4FB2"/>
    <w:rsid w:val="00CF6E41"/>
    <w:rsid w:val="00D0164E"/>
    <w:rsid w:val="00D03D23"/>
    <w:rsid w:val="00D107F0"/>
    <w:rsid w:val="00D10B9A"/>
    <w:rsid w:val="00D10CF4"/>
    <w:rsid w:val="00D24A76"/>
    <w:rsid w:val="00D25C54"/>
    <w:rsid w:val="00D27DA1"/>
    <w:rsid w:val="00D36E60"/>
    <w:rsid w:val="00D43BBB"/>
    <w:rsid w:val="00D45674"/>
    <w:rsid w:val="00D4662E"/>
    <w:rsid w:val="00D53135"/>
    <w:rsid w:val="00D5382C"/>
    <w:rsid w:val="00D53A26"/>
    <w:rsid w:val="00D54ABA"/>
    <w:rsid w:val="00D5659F"/>
    <w:rsid w:val="00D5689D"/>
    <w:rsid w:val="00D65217"/>
    <w:rsid w:val="00D679E9"/>
    <w:rsid w:val="00D70BFF"/>
    <w:rsid w:val="00D738B6"/>
    <w:rsid w:val="00D74C3B"/>
    <w:rsid w:val="00D75A9A"/>
    <w:rsid w:val="00D84B71"/>
    <w:rsid w:val="00D918DE"/>
    <w:rsid w:val="00D945AD"/>
    <w:rsid w:val="00D95D3E"/>
    <w:rsid w:val="00D96239"/>
    <w:rsid w:val="00DA0AF7"/>
    <w:rsid w:val="00DA2BBC"/>
    <w:rsid w:val="00DA553E"/>
    <w:rsid w:val="00DA5875"/>
    <w:rsid w:val="00DA707B"/>
    <w:rsid w:val="00DA7473"/>
    <w:rsid w:val="00DB0221"/>
    <w:rsid w:val="00DB0472"/>
    <w:rsid w:val="00DB3ABF"/>
    <w:rsid w:val="00DB4616"/>
    <w:rsid w:val="00DC0B24"/>
    <w:rsid w:val="00DC24E1"/>
    <w:rsid w:val="00DC2B88"/>
    <w:rsid w:val="00DC5775"/>
    <w:rsid w:val="00DC6A19"/>
    <w:rsid w:val="00DC7175"/>
    <w:rsid w:val="00DD05A9"/>
    <w:rsid w:val="00DD38DD"/>
    <w:rsid w:val="00DD3B16"/>
    <w:rsid w:val="00DD51EF"/>
    <w:rsid w:val="00DE1BEA"/>
    <w:rsid w:val="00DE27F6"/>
    <w:rsid w:val="00DF292B"/>
    <w:rsid w:val="00DF5078"/>
    <w:rsid w:val="00DF612B"/>
    <w:rsid w:val="00DF7C49"/>
    <w:rsid w:val="00E010AD"/>
    <w:rsid w:val="00E0242F"/>
    <w:rsid w:val="00E0464E"/>
    <w:rsid w:val="00E05090"/>
    <w:rsid w:val="00E07B53"/>
    <w:rsid w:val="00E10997"/>
    <w:rsid w:val="00E1308B"/>
    <w:rsid w:val="00E13FBD"/>
    <w:rsid w:val="00E145D7"/>
    <w:rsid w:val="00E14E0E"/>
    <w:rsid w:val="00E16E22"/>
    <w:rsid w:val="00E2137D"/>
    <w:rsid w:val="00E22408"/>
    <w:rsid w:val="00E23CD0"/>
    <w:rsid w:val="00E245C6"/>
    <w:rsid w:val="00E24C40"/>
    <w:rsid w:val="00E31E0B"/>
    <w:rsid w:val="00E328BF"/>
    <w:rsid w:val="00E3379C"/>
    <w:rsid w:val="00E362BE"/>
    <w:rsid w:val="00E40132"/>
    <w:rsid w:val="00E40CB1"/>
    <w:rsid w:val="00E44833"/>
    <w:rsid w:val="00E50BAA"/>
    <w:rsid w:val="00E511F0"/>
    <w:rsid w:val="00E52981"/>
    <w:rsid w:val="00E530E0"/>
    <w:rsid w:val="00E544C5"/>
    <w:rsid w:val="00E55623"/>
    <w:rsid w:val="00E63F51"/>
    <w:rsid w:val="00E65E23"/>
    <w:rsid w:val="00E73D32"/>
    <w:rsid w:val="00E8235B"/>
    <w:rsid w:val="00E850F8"/>
    <w:rsid w:val="00E870AB"/>
    <w:rsid w:val="00E92DE9"/>
    <w:rsid w:val="00E9335F"/>
    <w:rsid w:val="00E93A16"/>
    <w:rsid w:val="00E961DA"/>
    <w:rsid w:val="00E97D0E"/>
    <w:rsid w:val="00EA11B7"/>
    <w:rsid w:val="00EA47A8"/>
    <w:rsid w:val="00EA75C6"/>
    <w:rsid w:val="00EA771B"/>
    <w:rsid w:val="00EB1272"/>
    <w:rsid w:val="00EC20F3"/>
    <w:rsid w:val="00EC67B4"/>
    <w:rsid w:val="00EC7D14"/>
    <w:rsid w:val="00ED1E60"/>
    <w:rsid w:val="00ED1E9B"/>
    <w:rsid w:val="00ED291D"/>
    <w:rsid w:val="00ED2CE1"/>
    <w:rsid w:val="00ED4780"/>
    <w:rsid w:val="00ED69F7"/>
    <w:rsid w:val="00ED6E8C"/>
    <w:rsid w:val="00ED75A3"/>
    <w:rsid w:val="00EE18EB"/>
    <w:rsid w:val="00EE2E2A"/>
    <w:rsid w:val="00EE47D1"/>
    <w:rsid w:val="00EE5478"/>
    <w:rsid w:val="00EE6DF4"/>
    <w:rsid w:val="00EE79BE"/>
    <w:rsid w:val="00EF03BE"/>
    <w:rsid w:val="00EF0599"/>
    <w:rsid w:val="00EF3A60"/>
    <w:rsid w:val="00EF72BF"/>
    <w:rsid w:val="00F01697"/>
    <w:rsid w:val="00F10C82"/>
    <w:rsid w:val="00F1170A"/>
    <w:rsid w:val="00F15BA7"/>
    <w:rsid w:val="00F15F6A"/>
    <w:rsid w:val="00F17693"/>
    <w:rsid w:val="00F17797"/>
    <w:rsid w:val="00F20E50"/>
    <w:rsid w:val="00F21AA8"/>
    <w:rsid w:val="00F21B09"/>
    <w:rsid w:val="00F2411A"/>
    <w:rsid w:val="00F35074"/>
    <w:rsid w:val="00F3798B"/>
    <w:rsid w:val="00F410D8"/>
    <w:rsid w:val="00F4122B"/>
    <w:rsid w:val="00F459DF"/>
    <w:rsid w:val="00F47119"/>
    <w:rsid w:val="00F51D48"/>
    <w:rsid w:val="00F53E6C"/>
    <w:rsid w:val="00F540C5"/>
    <w:rsid w:val="00F564BF"/>
    <w:rsid w:val="00F60674"/>
    <w:rsid w:val="00F60ED0"/>
    <w:rsid w:val="00F60F54"/>
    <w:rsid w:val="00F62579"/>
    <w:rsid w:val="00F6257F"/>
    <w:rsid w:val="00F6285E"/>
    <w:rsid w:val="00F62E22"/>
    <w:rsid w:val="00F64BE7"/>
    <w:rsid w:val="00F66E1B"/>
    <w:rsid w:val="00F6757E"/>
    <w:rsid w:val="00F72836"/>
    <w:rsid w:val="00F73685"/>
    <w:rsid w:val="00F7636A"/>
    <w:rsid w:val="00F770A1"/>
    <w:rsid w:val="00F82466"/>
    <w:rsid w:val="00F82850"/>
    <w:rsid w:val="00F8774B"/>
    <w:rsid w:val="00F87AB2"/>
    <w:rsid w:val="00F91F8C"/>
    <w:rsid w:val="00F9336B"/>
    <w:rsid w:val="00F9627F"/>
    <w:rsid w:val="00F96680"/>
    <w:rsid w:val="00F96BD7"/>
    <w:rsid w:val="00F96EED"/>
    <w:rsid w:val="00FA28F1"/>
    <w:rsid w:val="00FA54B7"/>
    <w:rsid w:val="00FA63F7"/>
    <w:rsid w:val="00FB061D"/>
    <w:rsid w:val="00FB26C8"/>
    <w:rsid w:val="00FB51EB"/>
    <w:rsid w:val="00FB5B27"/>
    <w:rsid w:val="00FB7791"/>
    <w:rsid w:val="00FC0333"/>
    <w:rsid w:val="00FC24E2"/>
    <w:rsid w:val="00FC3FCD"/>
    <w:rsid w:val="00FC4E90"/>
    <w:rsid w:val="00FC552C"/>
    <w:rsid w:val="00FD034F"/>
    <w:rsid w:val="00FD03D7"/>
    <w:rsid w:val="00FD2942"/>
    <w:rsid w:val="00FD2E67"/>
    <w:rsid w:val="00FD3619"/>
    <w:rsid w:val="00FD5102"/>
    <w:rsid w:val="00FD557C"/>
    <w:rsid w:val="00FE06B0"/>
    <w:rsid w:val="00FE49E4"/>
    <w:rsid w:val="00FE7125"/>
    <w:rsid w:val="00FE7921"/>
    <w:rsid w:val="00FF273A"/>
    <w:rsid w:val="00FF3AAE"/>
    <w:rsid w:val="00FF3D5C"/>
    <w:rsid w:val="00FF454F"/>
    <w:rsid w:val="00FF5BF5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CFFA"/>
  <w15:docId w15:val="{F5DB7948-9322-4FD4-A63C-192F6CFA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B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2BF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B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4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E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C24E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5775"/>
    <w:rPr>
      <w:i/>
      <w:iCs/>
    </w:rPr>
  </w:style>
  <w:style w:type="character" w:styleId="Strong">
    <w:name w:val="Strong"/>
    <w:basedOn w:val="DefaultParagraphFont"/>
    <w:uiPriority w:val="22"/>
    <w:qFormat/>
    <w:rsid w:val="00DC5775"/>
    <w:rPr>
      <w:b/>
      <w:bCs/>
    </w:rPr>
  </w:style>
  <w:style w:type="paragraph" w:customStyle="1" w:styleId="DefaultText">
    <w:name w:val="Default Text"/>
    <w:basedOn w:val="Normal"/>
    <w:rsid w:val="00094C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E9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71E7-A42C-497E-A447-AA28A0E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Pauline James</cp:lastModifiedBy>
  <cp:revision>3</cp:revision>
  <cp:lastPrinted>2020-12-08T16:52:00Z</cp:lastPrinted>
  <dcterms:created xsi:type="dcterms:W3CDTF">2021-02-16T14:49:00Z</dcterms:created>
  <dcterms:modified xsi:type="dcterms:W3CDTF">2021-02-16T14:50:00Z</dcterms:modified>
</cp:coreProperties>
</file>